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8A" w:rsidRPr="006F6478" w:rsidRDefault="00603DCE" w:rsidP="00D51E8A">
      <w:pPr>
        <w:spacing w:before="120"/>
        <w:jc w:val="thaiDistribute"/>
        <w:rPr>
          <w:rFonts w:ascii="TH SarabunPSK" w:hAnsi="TH SarabunPSK" w:cs="TH SarabunPSK"/>
          <w:spacing w:val="-6"/>
          <w:sz w:val="22"/>
          <w:szCs w:val="22"/>
        </w:rPr>
      </w:pPr>
      <w:r>
        <w:rPr>
          <w:rFonts w:ascii="TH SarabunPSK" w:hAnsi="TH SarabunPSK" w:cs="TH SarabunPSK"/>
          <w:noProof/>
          <w:spacing w:val="-6"/>
          <w:sz w:val="22"/>
          <w:szCs w:val="22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-91440</wp:posOffset>
            </wp:positionV>
            <wp:extent cx="626745" cy="914400"/>
            <wp:effectExtent l="19050" t="0" r="1905" b="0"/>
            <wp:wrapNone/>
            <wp:docPr id="3" name="Picture 3" descr="D:\work 2556\logo กสทช\logo_Krut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2556\logo กสทช\logo_Krut_A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E8A" w:rsidRPr="008A40FF" w:rsidRDefault="00D51E8A" w:rsidP="00D51E8A">
      <w:pPr>
        <w:spacing w:before="120"/>
        <w:jc w:val="thaiDistribute"/>
        <w:rPr>
          <w:rFonts w:ascii="TH SarabunPSK" w:hAnsi="TH SarabunPSK" w:cs="TH SarabunPSK"/>
          <w:b/>
          <w:bCs/>
          <w:sz w:val="22"/>
          <w:szCs w:val="22"/>
          <w:u w:val="single"/>
        </w:rPr>
      </w:pPr>
      <w:r w:rsidRPr="00A0796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                                 </w:t>
      </w:r>
      <w:r w:rsidRPr="00A07968">
        <w:rPr>
          <w:rFonts w:ascii="Browallia New" w:hAnsi="Browallia New" w:cs="Browallia New"/>
          <w:b/>
          <w:bCs/>
          <w:spacing w:val="-8"/>
          <w:sz w:val="30"/>
          <w:szCs w:val="30"/>
          <w:cs/>
        </w:rPr>
        <w:t xml:space="preserve">         </w:t>
      </w:r>
      <w:r>
        <w:rPr>
          <w:rFonts w:ascii="Browallia New" w:hAnsi="Browallia New" w:cs="Browallia New"/>
          <w:b/>
          <w:bCs/>
          <w:spacing w:val="-8"/>
          <w:cs/>
        </w:rPr>
        <w:t xml:space="preserve">    </w:t>
      </w:r>
    </w:p>
    <w:p w:rsidR="00D51E8A" w:rsidRDefault="00D51E8A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p w:rsidR="00D51E8A" w:rsidRPr="00BF3D2D" w:rsidRDefault="00D51E8A" w:rsidP="00603D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1D1D1D"/>
          <w:sz w:val="40"/>
          <w:szCs w:val="40"/>
        </w:rPr>
      </w:pPr>
    </w:p>
    <w:p w:rsidR="00603DCE" w:rsidRPr="00603DCE" w:rsidRDefault="00D51E8A" w:rsidP="00603DCE">
      <w:pPr>
        <w:pStyle w:val="NoSpacing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DCE">
        <w:rPr>
          <w:rFonts w:ascii="TH SarabunPSK" w:hAnsi="TH SarabunPSK" w:cs="TH SarabunPSK"/>
          <w:b/>
          <w:bCs/>
          <w:sz w:val="34"/>
          <w:szCs w:val="34"/>
          <w:cs/>
        </w:rPr>
        <w:t>กำหนดการ</w:t>
      </w:r>
      <w:r w:rsidR="00603DCE" w:rsidRPr="00603DCE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ชุมรับฟังความคิดเห็นสาธารณะต่อ (ร่าง) ประกาศ กสทช. </w:t>
      </w:r>
    </w:p>
    <w:p w:rsidR="00D51E8A" w:rsidRPr="00603DCE" w:rsidRDefault="00603DCE" w:rsidP="00603DCE">
      <w:pPr>
        <w:pStyle w:val="NoSpacing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03DCE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รื่อง </w:t>
      </w:r>
      <w:r w:rsidRPr="00603DCE">
        <w:rPr>
          <w:rFonts w:ascii="TH SarabunPSK" w:hAnsi="TH SarabunPSK" w:cs="TH SarabunPSK"/>
          <w:b/>
          <w:bCs/>
          <w:sz w:val="34"/>
          <w:szCs w:val="34"/>
          <w:cs/>
        </w:rPr>
        <w:t>การอบรมและทดสอบเพื่อรับบัตรผู้ประกาศในกิจการกระจายเสียงและกิจการโทรทัศน์</w:t>
      </w:r>
    </w:p>
    <w:p w:rsidR="00603DCE" w:rsidRPr="00603DCE" w:rsidRDefault="00603DCE" w:rsidP="00603DCE">
      <w:pPr>
        <w:pStyle w:val="NoSpacing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603DCE" w:rsidRPr="00603DCE" w:rsidRDefault="00603DCE" w:rsidP="00603DC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603DCE">
        <w:rPr>
          <w:rFonts w:ascii="TH SarabunPSK" w:hAnsi="TH SarabunPSK" w:cs="TH SarabunPSK"/>
          <w:sz w:val="32"/>
          <w:szCs w:val="32"/>
          <w:cs/>
        </w:rPr>
        <w:t>วันศุกร์ที่ ๓ มีนาคม ๒๕๖๐</w:t>
      </w:r>
    </w:p>
    <w:p w:rsidR="00D51E8A" w:rsidRPr="00603DCE" w:rsidRDefault="00603DCE" w:rsidP="00603DCE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603DCE">
        <w:rPr>
          <w:rFonts w:ascii="TH SarabunPSK" w:hAnsi="TH SarabunPSK" w:cs="TH SarabunPSK"/>
          <w:sz w:val="32"/>
          <w:szCs w:val="32"/>
          <w:cs/>
        </w:rPr>
        <w:t>ณ ห้องประชุมชั้น ๒ อาคารหอประชุม สำนักงาน กสทช.</w:t>
      </w:r>
    </w:p>
    <w:p w:rsidR="00D51E8A" w:rsidRPr="00603DCE" w:rsidRDefault="00D51E8A" w:rsidP="00D51E8A">
      <w:pPr>
        <w:rPr>
          <w:rFonts w:ascii="TH SarabunPSK" w:hAnsi="TH SarabunPSK" w:cs="TH SarabunPSK" w:hint="cs"/>
          <w:b/>
          <w:bCs/>
          <w:sz w:val="14"/>
          <w:szCs w:val="14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TableGrid"/>
        <w:tblW w:w="9322" w:type="dxa"/>
        <w:tblLook w:val="04A0"/>
      </w:tblPr>
      <w:tblGrid>
        <w:gridCol w:w="2093"/>
        <w:gridCol w:w="7229"/>
      </w:tblGrid>
      <w:tr w:rsidR="00D51E8A" w:rsidRPr="00CB36FB" w:rsidTr="00BF3D2D">
        <w:tc>
          <w:tcPr>
            <w:tcW w:w="2093" w:type="dxa"/>
            <w:shd w:val="clear" w:color="auto" w:fill="DAEEF3" w:themeFill="accent5" w:themeFillTint="33"/>
          </w:tcPr>
          <w:p w:rsidR="00D51E8A" w:rsidRPr="00603DCE" w:rsidRDefault="00D51E8A" w:rsidP="00BF3D2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DCE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7229" w:type="dxa"/>
            <w:shd w:val="clear" w:color="auto" w:fill="DAEEF3" w:themeFill="accent5" w:themeFillTint="33"/>
          </w:tcPr>
          <w:p w:rsidR="00D51E8A" w:rsidRPr="00603DCE" w:rsidRDefault="00613E26" w:rsidP="00BF3D2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ำหนดการ</w:t>
            </w:r>
          </w:p>
        </w:tc>
      </w:tr>
      <w:tr w:rsidR="00D51E8A" w:rsidRPr="00EC6D95" w:rsidTr="00BF3D2D">
        <w:tc>
          <w:tcPr>
            <w:tcW w:w="2093" w:type="dxa"/>
          </w:tcPr>
          <w:p w:rsidR="00D51E8A" w:rsidRPr="00603DCE" w:rsidRDefault="00603DCE" w:rsidP="00F01FF2">
            <w:pPr>
              <w:spacing w:before="120" w:after="120"/>
              <w:jc w:val="center"/>
              <w:rPr>
                <w:rFonts w:ascii="TH SarabunPSK" w:hAnsi="TH SarabunPSK" w:cs="TH SarabunPSK" w:hint="cs"/>
                <w:cs/>
              </w:rPr>
            </w:pPr>
            <w:r w:rsidRPr="00603DCE">
              <w:rPr>
                <w:rFonts w:ascii="TH SarabunPSK" w:hAnsi="TH SarabunPSK" w:cs="TH SarabunPSK" w:hint="cs"/>
                <w:cs/>
              </w:rPr>
              <w:t>๑๓</w:t>
            </w:r>
            <w:r w:rsidR="00D51E8A" w:rsidRPr="00603DCE">
              <w:rPr>
                <w:rFonts w:ascii="TH SarabunPSK" w:hAnsi="TH SarabunPSK" w:cs="TH SarabunPSK"/>
                <w:cs/>
              </w:rPr>
              <w:t>.</w:t>
            </w:r>
            <w:r w:rsidR="00D51E8A" w:rsidRPr="00603DCE">
              <w:rPr>
                <w:rFonts w:ascii="TH SarabunPSK" w:hAnsi="TH SarabunPSK" w:cs="TH SarabunPSK" w:hint="cs"/>
                <w:cs/>
              </w:rPr>
              <w:t>๐๐</w:t>
            </w:r>
            <w:r w:rsidRPr="00603DCE">
              <w:rPr>
                <w:rFonts w:ascii="TH SarabunPSK" w:hAnsi="TH SarabunPSK" w:cs="TH SarabunPSK"/>
                <w:cs/>
              </w:rPr>
              <w:t xml:space="preserve"> – </w:t>
            </w:r>
            <w:r w:rsidRPr="00603DCE">
              <w:rPr>
                <w:rFonts w:ascii="TH SarabunPSK" w:hAnsi="TH SarabunPSK" w:cs="TH SarabunPSK" w:hint="cs"/>
                <w:cs/>
              </w:rPr>
              <w:t>๑๓</w:t>
            </w:r>
            <w:r w:rsidR="00D51E8A" w:rsidRPr="00603DCE">
              <w:rPr>
                <w:rFonts w:ascii="TH SarabunPSK" w:hAnsi="TH SarabunPSK" w:cs="TH SarabunPSK"/>
                <w:cs/>
              </w:rPr>
              <w:t>.</w:t>
            </w:r>
            <w:r w:rsidR="00D51E8A" w:rsidRPr="00603DCE">
              <w:rPr>
                <w:rFonts w:ascii="TH SarabunPSK" w:hAnsi="TH SarabunPSK" w:cs="TH SarabunPSK" w:hint="cs"/>
                <w:cs/>
              </w:rPr>
              <w:t>๓๐</w:t>
            </w:r>
            <w:r w:rsidR="00BF3D2D">
              <w:rPr>
                <w:rFonts w:ascii="TH SarabunPSK" w:hAnsi="TH SarabunPSK" w:cs="TH SarabunPSK"/>
              </w:rPr>
              <w:t xml:space="preserve"> </w:t>
            </w:r>
            <w:r w:rsidR="00BF3D2D">
              <w:rPr>
                <w:rFonts w:ascii="TH SarabunPSK" w:hAnsi="TH SarabunPSK" w:cs="TH SarabunPSK" w:hint="cs"/>
                <w:cs/>
              </w:rPr>
              <w:t>น.</w:t>
            </w:r>
          </w:p>
        </w:tc>
        <w:tc>
          <w:tcPr>
            <w:tcW w:w="7229" w:type="dxa"/>
          </w:tcPr>
          <w:p w:rsidR="005D05ED" w:rsidRPr="00603DCE" w:rsidRDefault="00D51E8A" w:rsidP="00F01FF2">
            <w:pPr>
              <w:spacing w:before="120" w:after="120"/>
              <w:rPr>
                <w:rFonts w:ascii="TH SarabunPSK" w:hAnsi="TH SarabunPSK" w:cs="TH SarabunPSK"/>
              </w:rPr>
            </w:pPr>
            <w:r w:rsidRPr="00603DCE">
              <w:rPr>
                <w:rFonts w:ascii="TH SarabunPSK" w:hAnsi="TH SarabunPSK" w:cs="TH SarabunPSK"/>
                <w:cs/>
              </w:rPr>
              <w:t>ลงทะเบียน</w:t>
            </w:r>
            <w:r w:rsidRPr="00603DCE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D51E8A" w:rsidRPr="00EC6D95" w:rsidTr="00BF3D2D">
        <w:trPr>
          <w:trHeight w:val="787"/>
        </w:trPr>
        <w:tc>
          <w:tcPr>
            <w:tcW w:w="2093" w:type="dxa"/>
          </w:tcPr>
          <w:p w:rsidR="00D51E8A" w:rsidRPr="00603DCE" w:rsidRDefault="00603DCE" w:rsidP="00F01FF2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  <w:r w:rsidRPr="00603DCE">
              <w:rPr>
                <w:rFonts w:ascii="TH SarabunPSK" w:hAnsi="TH SarabunPSK" w:cs="TH SarabunPSK" w:hint="cs"/>
                <w:cs/>
              </w:rPr>
              <w:t>๑๓</w:t>
            </w:r>
            <w:r w:rsidR="00D51E8A" w:rsidRPr="00603DCE">
              <w:rPr>
                <w:rFonts w:ascii="TH SarabunPSK" w:hAnsi="TH SarabunPSK" w:cs="TH SarabunPSK"/>
                <w:cs/>
              </w:rPr>
              <w:t>.</w:t>
            </w:r>
            <w:r w:rsidR="00D51E8A" w:rsidRPr="00603DCE">
              <w:rPr>
                <w:rFonts w:ascii="TH SarabunPSK" w:hAnsi="TH SarabunPSK" w:cs="TH SarabunPSK" w:hint="cs"/>
                <w:cs/>
              </w:rPr>
              <w:t>๓๐</w:t>
            </w:r>
            <w:r w:rsidR="00D51E8A" w:rsidRPr="00603DCE">
              <w:rPr>
                <w:rFonts w:ascii="TH SarabunPSK" w:hAnsi="TH SarabunPSK" w:cs="TH SarabunPSK"/>
                <w:cs/>
              </w:rPr>
              <w:t xml:space="preserve"> – </w:t>
            </w:r>
            <w:r w:rsidRPr="00603DCE">
              <w:rPr>
                <w:rFonts w:ascii="TH SarabunPSK" w:hAnsi="TH SarabunPSK" w:cs="TH SarabunPSK" w:hint="cs"/>
                <w:cs/>
              </w:rPr>
              <w:t>๑๔</w:t>
            </w:r>
            <w:r w:rsidR="00D51E8A" w:rsidRPr="00603DCE">
              <w:rPr>
                <w:rFonts w:ascii="TH SarabunPSK" w:hAnsi="TH SarabunPSK" w:cs="TH SarabunPSK" w:hint="cs"/>
                <w:cs/>
              </w:rPr>
              <w:t>.๐๐</w:t>
            </w:r>
            <w:r w:rsidR="00BF3D2D">
              <w:rPr>
                <w:rFonts w:ascii="TH SarabunPSK" w:hAnsi="TH SarabunPSK" w:cs="TH SarabunPSK" w:hint="cs"/>
                <w:cs/>
              </w:rPr>
              <w:t xml:space="preserve"> น.</w:t>
            </w:r>
          </w:p>
          <w:p w:rsidR="00D51E8A" w:rsidRPr="00603DCE" w:rsidRDefault="00D51E8A" w:rsidP="00F01FF2">
            <w:pPr>
              <w:spacing w:before="120"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29" w:type="dxa"/>
          </w:tcPr>
          <w:p w:rsidR="00D51E8A" w:rsidRPr="00F01FF2" w:rsidRDefault="00613E26" w:rsidP="00F01FF2">
            <w:pPr>
              <w:spacing w:before="120" w:after="120"/>
              <w:rPr>
                <w:rFonts w:ascii="TH SarabunPSK" w:hAnsi="TH SarabunPSK" w:cs="TH SarabunPSK"/>
              </w:rPr>
            </w:pPr>
            <w:r w:rsidRPr="00F01FF2">
              <w:rPr>
                <w:rFonts w:ascii="TH SarabunPSK" w:hAnsi="TH SarabunPSK" w:cs="TH SarabunPSK" w:hint="cs"/>
                <w:cs/>
              </w:rPr>
              <w:t>พิธีเปิดการรับฟังความคิดเห็นสาธารณะ</w:t>
            </w:r>
          </w:p>
          <w:p w:rsidR="005D05ED" w:rsidRPr="00F01FF2" w:rsidRDefault="00F01FF2" w:rsidP="00F01FF2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before="120" w:after="120"/>
              <w:ind w:left="176" w:firstLine="0"/>
              <w:rPr>
                <w:rFonts w:ascii="TH SarabunPSK" w:hAnsi="TH SarabunPSK" w:cs="TH SarabunPSK" w:hint="cs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613E26" w:rsidRPr="00F01FF2">
              <w:rPr>
                <w:rFonts w:ascii="TH SarabunPSK" w:hAnsi="TH SarabunPSK" w:cs="TH SarabunPSK" w:hint="cs"/>
                <w:szCs w:val="32"/>
                <w:cs/>
              </w:rPr>
              <w:t>กล่าวรายงานโดย ผศ.ดร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613E26" w:rsidRPr="00F01FF2">
              <w:rPr>
                <w:rFonts w:ascii="TH SarabunPSK" w:hAnsi="TH SarabunPSK" w:cs="TH SarabunPSK" w:hint="cs"/>
                <w:szCs w:val="32"/>
                <w:cs/>
              </w:rPr>
              <w:t>ภักดี มะนะเวศ</w:t>
            </w:r>
            <w:r w:rsidRPr="00F01FF2">
              <w:rPr>
                <w:rFonts w:ascii="TH SarabunPSK" w:hAnsi="TH SarabunPSK" w:cs="TH SarabunPSK" w:hint="cs"/>
                <w:szCs w:val="32"/>
                <w:cs/>
              </w:rPr>
              <w:t xml:space="preserve"> รองเลขาธิการ กสทช.</w:t>
            </w:r>
          </w:p>
          <w:p w:rsidR="00F01FF2" w:rsidRPr="00F01FF2" w:rsidRDefault="00F01FF2" w:rsidP="00F01FF2">
            <w:pPr>
              <w:pStyle w:val="ListParagraph"/>
              <w:numPr>
                <w:ilvl w:val="0"/>
                <w:numId w:val="50"/>
              </w:numPr>
              <w:tabs>
                <w:tab w:val="left" w:pos="459"/>
              </w:tabs>
              <w:spacing w:before="120" w:after="120"/>
              <w:ind w:left="176" w:firstLine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01FF2">
              <w:rPr>
                <w:rFonts w:ascii="TH SarabunPSK" w:hAnsi="TH SarabunPSK" w:cs="TH SarabunPSK" w:hint="cs"/>
                <w:szCs w:val="32"/>
                <w:cs/>
              </w:rPr>
              <w:t>กล่าวเปิดการประชุมโดย ผศ.ดร.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ธวัชชัย จิตรภาษ์นันท์ คณะกรรมการ กสทช.</w:t>
            </w:r>
          </w:p>
        </w:tc>
      </w:tr>
      <w:tr w:rsidR="00D51E8A" w:rsidRPr="00EC6D95" w:rsidTr="00BF3D2D">
        <w:tc>
          <w:tcPr>
            <w:tcW w:w="2093" w:type="dxa"/>
          </w:tcPr>
          <w:p w:rsidR="00D51E8A" w:rsidRPr="00603DCE" w:rsidRDefault="00603DCE" w:rsidP="00F01FF2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  <w:r w:rsidR="00D51E8A" w:rsidRPr="00603DCE">
              <w:rPr>
                <w:rFonts w:ascii="TH SarabunPSK" w:hAnsi="TH SarabunPSK" w:cs="TH SarabunPSK" w:hint="cs"/>
                <w:cs/>
              </w:rPr>
              <w:t xml:space="preserve">.๐๐ </w:t>
            </w:r>
            <w:r w:rsidR="00D51E8A" w:rsidRPr="00603DCE">
              <w:rPr>
                <w:rFonts w:ascii="TH SarabunPSK" w:hAnsi="TH SarabunPSK" w:cs="TH SarabunPSK"/>
                <w:cs/>
              </w:rPr>
              <w:t>–</w:t>
            </w:r>
            <w:r w:rsidR="00D51E8A" w:rsidRPr="00603DCE">
              <w:rPr>
                <w:rFonts w:ascii="TH SarabunPSK" w:hAnsi="TH SarabunPSK" w:cs="TH SarabunPSK" w:hint="cs"/>
                <w:cs/>
              </w:rPr>
              <w:t xml:space="preserve"> ๑๔.๓๐</w:t>
            </w:r>
            <w:r w:rsidR="00BF3D2D">
              <w:rPr>
                <w:rFonts w:ascii="TH SarabunPSK" w:hAnsi="TH SarabunPSK" w:cs="TH SarabunPSK" w:hint="cs"/>
                <w:cs/>
              </w:rPr>
              <w:t xml:space="preserve"> น.</w:t>
            </w:r>
          </w:p>
        </w:tc>
        <w:tc>
          <w:tcPr>
            <w:tcW w:w="7229" w:type="dxa"/>
          </w:tcPr>
          <w:p w:rsidR="00F01FF2" w:rsidRPr="00F01FF2" w:rsidRDefault="00F01FF2" w:rsidP="00F01FF2">
            <w:pPr>
              <w:tabs>
                <w:tab w:val="left" w:pos="3955"/>
              </w:tabs>
              <w:spacing w:before="120" w:after="120"/>
              <w:rPr>
                <w:rFonts w:ascii="TH SarabunPSK" w:hAnsi="TH SarabunPSK" w:cs="TH SarabunPSK"/>
              </w:rPr>
            </w:pPr>
            <w:r w:rsidRPr="00F01FF2">
              <w:rPr>
                <w:rFonts w:ascii="TH SarabunPSK" w:hAnsi="TH SarabunPSK" w:cs="TH SarabunPSK"/>
                <w:cs/>
              </w:rPr>
              <w:t>น</w:t>
            </w:r>
            <w:r w:rsidRPr="00F01FF2">
              <w:rPr>
                <w:rFonts w:ascii="TH SarabunPSK" w:hAnsi="TH SarabunPSK" w:cs="TH SarabunPSK" w:hint="cs"/>
                <w:cs/>
              </w:rPr>
              <w:t>ำ</w:t>
            </w:r>
            <w:r w:rsidRPr="00F01FF2">
              <w:rPr>
                <w:rFonts w:ascii="TH SarabunPSK" w:hAnsi="TH SarabunPSK" w:cs="TH SarabunPSK"/>
                <w:cs/>
              </w:rPr>
              <w:t>เสนอสาระส</w:t>
            </w:r>
            <w:r w:rsidRPr="00F01FF2">
              <w:rPr>
                <w:rFonts w:ascii="TH SarabunPSK" w:hAnsi="TH SarabunPSK" w:cs="TH SarabunPSK" w:hint="cs"/>
                <w:cs/>
              </w:rPr>
              <w:t>ำ</w:t>
            </w:r>
            <w:r w:rsidRPr="00F01FF2">
              <w:rPr>
                <w:rFonts w:ascii="TH SarabunPSK" w:hAnsi="TH SarabunPSK" w:cs="TH SarabunPSK"/>
                <w:cs/>
              </w:rPr>
              <w:t>คัญของ (ร่าง) ประกาศ กสทช</w:t>
            </w:r>
            <w:r w:rsidRPr="00F01FF2">
              <w:rPr>
                <w:rFonts w:ascii="TH SarabunPSK" w:hAnsi="TH SarabunPSK" w:cs="TH SarabunPSK" w:hint="cs"/>
                <w:cs/>
              </w:rPr>
              <w:t xml:space="preserve">. </w:t>
            </w:r>
            <w:r w:rsidRPr="00F01FF2">
              <w:rPr>
                <w:rFonts w:ascii="TH SarabunPSK" w:hAnsi="TH SarabunPSK" w:cs="TH SarabunPSK"/>
                <w:cs/>
              </w:rPr>
              <w:t>เรื่อง การอบรมและทดสอบเพื่อรับบัตรผู้ประกาศในกิจการกระจายเสียงและกิจการโทรทัศน์</w:t>
            </w:r>
          </w:p>
          <w:p w:rsidR="00F01FF2" w:rsidRPr="00F01FF2" w:rsidRDefault="00F01FF2" w:rsidP="00F01FF2">
            <w:pPr>
              <w:tabs>
                <w:tab w:val="left" w:pos="3955"/>
              </w:tabs>
              <w:spacing w:before="120" w:after="120"/>
              <w:rPr>
                <w:rFonts w:ascii="TH SarabunPSK" w:hAnsi="TH SarabunPSK" w:cs="TH SarabunPSK"/>
                <w:cs/>
              </w:rPr>
            </w:pPr>
            <w:r w:rsidRPr="00F01FF2">
              <w:rPr>
                <w:rFonts w:ascii="TH SarabunPSK" w:hAnsi="TH SarabunPSK" w:cs="TH SarabunPSK" w:hint="cs"/>
                <w:cs/>
              </w:rPr>
              <w:t>โดย ผศ.ดร.</w:t>
            </w:r>
            <w:r>
              <w:rPr>
                <w:rFonts w:ascii="TH SarabunPSK" w:hAnsi="TH SarabunPSK" w:cs="TH SarabunPSK" w:hint="cs"/>
                <w:cs/>
              </w:rPr>
              <w:t xml:space="preserve"> ธวัชชัย จิตรภาษ์นันท์ คณะกรรมการ กสทช. และคณะทำงาน</w:t>
            </w:r>
          </w:p>
        </w:tc>
      </w:tr>
      <w:tr w:rsidR="00D51E8A" w:rsidRPr="00EC6D95" w:rsidTr="00BF3D2D">
        <w:tc>
          <w:tcPr>
            <w:tcW w:w="2093" w:type="dxa"/>
          </w:tcPr>
          <w:p w:rsidR="00D51E8A" w:rsidRPr="00603DCE" w:rsidRDefault="00D51E8A" w:rsidP="00F01FF2">
            <w:pPr>
              <w:spacing w:before="120" w:after="120"/>
              <w:jc w:val="center"/>
              <w:rPr>
                <w:rFonts w:ascii="TH SarabunPSK" w:hAnsi="TH SarabunPSK" w:cs="TH SarabunPSK"/>
                <w:cs/>
              </w:rPr>
            </w:pPr>
            <w:r w:rsidRPr="00603DCE">
              <w:rPr>
                <w:rFonts w:ascii="TH SarabunPSK" w:hAnsi="TH SarabunPSK" w:cs="TH SarabunPSK" w:hint="cs"/>
                <w:cs/>
              </w:rPr>
              <w:t xml:space="preserve">๑๔.๓๐ </w:t>
            </w:r>
            <w:r w:rsidRPr="00603DCE">
              <w:rPr>
                <w:rFonts w:ascii="TH SarabunPSK" w:hAnsi="TH SarabunPSK" w:cs="TH SarabunPSK"/>
                <w:cs/>
              </w:rPr>
              <w:t>–</w:t>
            </w:r>
            <w:r w:rsidR="00603DCE">
              <w:rPr>
                <w:rFonts w:ascii="TH SarabunPSK" w:hAnsi="TH SarabunPSK" w:cs="TH SarabunPSK" w:hint="cs"/>
                <w:cs/>
              </w:rPr>
              <w:t xml:space="preserve"> ๑๖.๓</w:t>
            </w:r>
            <w:r w:rsidRPr="00603DCE">
              <w:rPr>
                <w:rFonts w:ascii="TH SarabunPSK" w:hAnsi="TH SarabunPSK" w:cs="TH SarabunPSK" w:hint="cs"/>
                <w:cs/>
              </w:rPr>
              <w:t>๐</w:t>
            </w:r>
            <w:r w:rsidR="00BF3D2D">
              <w:rPr>
                <w:rFonts w:ascii="TH SarabunPSK" w:hAnsi="TH SarabunPSK" w:cs="TH SarabunPSK" w:hint="cs"/>
                <w:cs/>
              </w:rPr>
              <w:t xml:space="preserve"> น.</w:t>
            </w:r>
          </w:p>
        </w:tc>
        <w:tc>
          <w:tcPr>
            <w:tcW w:w="7229" w:type="dxa"/>
          </w:tcPr>
          <w:p w:rsidR="005D05ED" w:rsidRPr="00F01FF2" w:rsidRDefault="00603DCE" w:rsidP="00F01FF2">
            <w:pPr>
              <w:tabs>
                <w:tab w:val="left" w:pos="3955"/>
              </w:tabs>
              <w:spacing w:before="120" w:after="120"/>
              <w:rPr>
                <w:rFonts w:ascii="TH SarabunPSK" w:hAnsi="TH SarabunPSK" w:cs="TH SarabunPSK" w:hint="cs"/>
                <w:cs/>
              </w:rPr>
            </w:pPr>
            <w:r w:rsidRPr="00F01FF2">
              <w:rPr>
                <w:rFonts w:ascii="TH SarabunPSK" w:hAnsi="TH SarabunPSK" w:cs="TH SarabunPSK" w:hint="cs"/>
                <w:cs/>
              </w:rPr>
              <w:t>รับฟังความคิดเห็นสาธารณะต่อ</w:t>
            </w:r>
            <w:r w:rsidRPr="00F01FF2">
              <w:rPr>
                <w:rFonts w:ascii="TH SarabunPSK" w:hAnsi="TH SarabunPSK" w:cs="TH SarabunPSK"/>
              </w:rPr>
              <w:t xml:space="preserve"> </w:t>
            </w:r>
            <w:r w:rsidRPr="00F01FF2">
              <w:rPr>
                <w:rFonts w:ascii="TH SarabunPSK" w:hAnsi="TH SarabunPSK" w:cs="TH SarabunPSK"/>
              </w:rPr>
              <w:t>(</w:t>
            </w:r>
            <w:r w:rsidRPr="00F01FF2">
              <w:rPr>
                <w:rFonts w:ascii="TH SarabunPSK" w:hAnsi="TH SarabunPSK" w:cs="TH SarabunPSK"/>
                <w:cs/>
              </w:rPr>
              <w:t>ร่าง) ประกาศ กสทช. เรื่อง การอบรมและทดสอบเพื่อรับบัตรผู้ประกาศในกิจการกระจายเสียงและกิจการโทรทัศน์</w:t>
            </w:r>
          </w:p>
        </w:tc>
      </w:tr>
    </w:tbl>
    <w:p w:rsidR="00D51E8A" w:rsidRPr="00CD6032" w:rsidRDefault="00D51E8A" w:rsidP="00D51E8A">
      <w:pPr>
        <w:rPr>
          <w:rFonts w:ascii="TH SarabunPSK" w:hAnsi="TH SarabunPSK" w:cs="TH SarabunPSK"/>
          <w:b/>
          <w:bCs/>
          <w:sz w:val="16"/>
          <w:szCs w:val="16"/>
          <w:highlight w:val="cyan"/>
        </w:rPr>
      </w:pPr>
    </w:p>
    <w:p w:rsidR="00D51E8A" w:rsidRDefault="00D51E8A" w:rsidP="00D51E8A">
      <w:pPr>
        <w:rPr>
          <w:rFonts w:ascii="TH SarabunPSK" w:hAnsi="TH SarabunPSK" w:cs="TH SarabunPSK"/>
          <w:sz w:val="30"/>
          <w:szCs w:val="30"/>
        </w:rPr>
      </w:pPr>
      <w:r w:rsidRPr="00CD6032">
        <w:rPr>
          <w:rFonts w:ascii="TH SarabunPSK" w:hAnsi="TH SarabunPSK" w:cs="TH SarabunPSK"/>
          <w:sz w:val="30"/>
          <w:szCs w:val="30"/>
          <w:cs/>
        </w:rPr>
        <w:t>หมายเหตุ</w:t>
      </w:r>
      <w:r w:rsidRPr="00CD6032">
        <w:rPr>
          <w:rFonts w:ascii="TH SarabunPSK" w:hAnsi="TH SarabunPSK" w:cs="TH SarabunPSK"/>
          <w:sz w:val="30"/>
          <w:szCs w:val="30"/>
        </w:rPr>
        <w:t xml:space="preserve">: </w:t>
      </w:r>
      <w:r w:rsidRPr="00CD6032">
        <w:rPr>
          <w:rFonts w:ascii="TH SarabunPSK" w:hAnsi="TH SarabunPSK" w:cs="TH SarabunPSK"/>
          <w:sz w:val="30"/>
          <w:szCs w:val="30"/>
          <w:cs/>
        </w:rPr>
        <w:t>กำหนดการและวิทยากรอาจเปลี่ยนแปลงได้ตามความเหมาะสม</w:t>
      </w:r>
    </w:p>
    <w:p w:rsidR="00D51E8A" w:rsidRPr="004439F8" w:rsidRDefault="00D51E8A" w:rsidP="00D51E8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D51E8A" w:rsidRPr="008A40FF" w:rsidRDefault="00D51E8A" w:rsidP="00D51E8A">
      <w:pPr>
        <w:jc w:val="center"/>
        <w:rPr>
          <w:rFonts w:ascii="TH SarabunPSK" w:hAnsi="TH SarabunPSK" w:cs="TH SarabunPSK"/>
          <w:b/>
          <w:bCs/>
          <w:sz w:val="22"/>
          <w:szCs w:val="22"/>
          <w:u w:val="single"/>
        </w:rPr>
      </w:pPr>
      <w:r w:rsidRPr="005C6D5E">
        <w:rPr>
          <w:rFonts w:ascii="Browallia New" w:hAnsi="Browallia New" w:cs="Browallia New"/>
          <w:b/>
          <w:bCs/>
          <w:spacing w:val="-8"/>
          <w:sz w:val="30"/>
          <w:szCs w:val="30"/>
          <w:cs/>
        </w:rPr>
        <w:t xml:space="preserve">  </w:t>
      </w:r>
      <w:r w:rsidRPr="00A0796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                             </w:t>
      </w:r>
      <w:r w:rsidRPr="00A07968">
        <w:rPr>
          <w:rFonts w:ascii="Browallia New" w:hAnsi="Browallia New" w:cs="Browallia New"/>
          <w:b/>
          <w:bCs/>
          <w:spacing w:val="-8"/>
          <w:sz w:val="30"/>
          <w:szCs w:val="30"/>
          <w:cs/>
        </w:rPr>
        <w:t xml:space="preserve">         </w:t>
      </w:r>
      <w:r>
        <w:rPr>
          <w:rFonts w:ascii="Browallia New" w:hAnsi="Browallia New" w:cs="Browallia New"/>
          <w:b/>
          <w:bCs/>
          <w:spacing w:val="-8"/>
          <w:cs/>
        </w:rPr>
        <w:t xml:space="preserve">    </w:t>
      </w:r>
    </w:p>
    <w:p w:rsidR="00D51E8A" w:rsidRDefault="00D51E8A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p w:rsidR="00D51E8A" w:rsidRDefault="00D51E8A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p w:rsidR="00D51E8A" w:rsidRDefault="00D51E8A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p w:rsidR="002E3721" w:rsidRDefault="002E3721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p w:rsidR="002E3721" w:rsidRDefault="002E3721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p w:rsidR="002E3721" w:rsidRDefault="002E3721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p w:rsidR="002E3721" w:rsidRDefault="002E3721" w:rsidP="00D51E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</w:rPr>
      </w:pPr>
    </w:p>
    <w:sectPr w:rsidR="002E3721" w:rsidSect="00603DCE">
      <w:pgSz w:w="11909" w:h="16834"/>
      <w:pgMar w:top="1134" w:right="1419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AA734C"/>
    <w:multiLevelType w:val="hybridMultilevel"/>
    <w:tmpl w:val="6B8C54D2"/>
    <w:lvl w:ilvl="0" w:tplc="48CC2854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E64EE"/>
    <w:multiLevelType w:val="hybridMultilevel"/>
    <w:tmpl w:val="8FD67BC6"/>
    <w:lvl w:ilvl="0" w:tplc="20FA94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9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10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5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306636"/>
    <w:multiLevelType w:val="hybridMultilevel"/>
    <w:tmpl w:val="CC36B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B90107"/>
    <w:multiLevelType w:val="hybridMultilevel"/>
    <w:tmpl w:val="658641E0"/>
    <w:lvl w:ilvl="0" w:tplc="FA9A8A56">
      <w:start w:val="1"/>
      <w:numFmt w:val="thaiNumbers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0D6F09"/>
    <w:multiLevelType w:val="hybridMultilevel"/>
    <w:tmpl w:val="1638B3D8"/>
    <w:lvl w:ilvl="0" w:tplc="84D2D162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31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2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33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7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42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655D3"/>
    <w:multiLevelType w:val="hybridMultilevel"/>
    <w:tmpl w:val="69A67AE6"/>
    <w:lvl w:ilvl="0" w:tplc="E402C510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7"/>
  </w:num>
  <w:num w:numId="4">
    <w:abstractNumId w:val="47"/>
  </w:num>
  <w:num w:numId="5">
    <w:abstractNumId w:val="2"/>
  </w:num>
  <w:num w:numId="6">
    <w:abstractNumId w:val="40"/>
  </w:num>
  <w:num w:numId="7">
    <w:abstractNumId w:val="25"/>
  </w:num>
  <w:num w:numId="8">
    <w:abstractNumId w:val="10"/>
  </w:num>
  <w:num w:numId="9">
    <w:abstractNumId w:val="31"/>
  </w:num>
  <w:num w:numId="10">
    <w:abstractNumId w:val="42"/>
  </w:num>
  <w:num w:numId="11">
    <w:abstractNumId w:val="14"/>
  </w:num>
  <w:num w:numId="12">
    <w:abstractNumId w:val="15"/>
  </w:num>
  <w:num w:numId="13">
    <w:abstractNumId w:val="36"/>
  </w:num>
  <w:num w:numId="14">
    <w:abstractNumId w:val="45"/>
  </w:num>
  <w:num w:numId="15">
    <w:abstractNumId w:val="30"/>
  </w:num>
  <w:num w:numId="16">
    <w:abstractNumId w:val="4"/>
  </w:num>
  <w:num w:numId="17">
    <w:abstractNumId w:val="37"/>
  </w:num>
  <w:num w:numId="18">
    <w:abstractNumId w:val="33"/>
  </w:num>
  <w:num w:numId="19">
    <w:abstractNumId w:val="13"/>
  </w:num>
  <w:num w:numId="20">
    <w:abstractNumId w:val="35"/>
  </w:num>
  <w:num w:numId="21">
    <w:abstractNumId w:val="43"/>
  </w:num>
  <w:num w:numId="22">
    <w:abstractNumId w:val="5"/>
  </w:num>
  <w:num w:numId="23">
    <w:abstractNumId w:val="11"/>
  </w:num>
  <w:num w:numId="24">
    <w:abstractNumId w:val="41"/>
  </w:num>
  <w:num w:numId="25">
    <w:abstractNumId w:val="9"/>
  </w:num>
  <w:num w:numId="26">
    <w:abstractNumId w:val="1"/>
  </w:num>
  <w:num w:numId="27">
    <w:abstractNumId w:val="24"/>
  </w:num>
  <w:num w:numId="28">
    <w:abstractNumId w:val="8"/>
  </w:num>
  <w:num w:numId="29">
    <w:abstractNumId w:val="29"/>
  </w:num>
  <w:num w:numId="30">
    <w:abstractNumId w:val="18"/>
  </w:num>
  <w:num w:numId="31">
    <w:abstractNumId w:val="44"/>
  </w:num>
  <w:num w:numId="32">
    <w:abstractNumId w:val="46"/>
  </w:num>
  <w:num w:numId="33">
    <w:abstractNumId w:val="48"/>
  </w:num>
  <w:num w:numId="34">
    <w:abstractNumId w:val="27"/>
  </w:num>
  <w:num w:numId="35">
    <w:abstractNumId w:val="26"/>
  </w:num>
  <w:num w:numId="36">
    <w:abstractNumId w:val="20"/>
  </w:num>
  <w:num w:numId="37">
    <w:abstractNumId w:val="32"/>
  </w:num>
  <w:num w:numId="38">
    <w:abstractNumId w:val="34"/>
  </w:num>
  <w:num w:numId="39">
    <w:abstractNumId w:val="22"/>
  </w:num>
  <w:num w:numId="40">
    <w:abstractNumId w:val="12"/>
  </w:num>
  <w:num w:numId="41">
    <w:abstractNumId w:val="16"/>
  </w:num>
  <w:num w:numId="42">
    <w:abstractNumId w:val="21"/>
  </w:num>
  <w:num w:numId="43">
    <w:abstractNumId w:val="6"/>
  </w:num>
  <w:num w:numId="44">
    <w:abstractNumId w:val="39"/>
  </w:num>
  <w:num w:numId="45">
    <w:abstractNumId w:val="7"/>
  </w:num>
  <w:num w:numId="46">
    <w:abstractNumId w:val="3"/>
  </w:num>
  <w:num w:numId="47">
    <w:abstractNumId w:val="49"/>
  </w:num>
  <w:num w:numId="48">
    <w:abstractNumId w:val="28"/>
  </w:num>
  <w:num w:numId="49">
    <w:abstractNumId w:val="23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00C8"/>
    <w:rsid w:val="00001155"/>
    <w:rsid w:val="00002A13"/>
    <w:rsid w:val="00004145"/>
    <w:rsid w:val="0000766B"/>
    <w:rsid w:val="000079D7"/>
    <w:rsid w:val="00012010"/>
    <w:rsid w:val="00012664"/>
    <w:rsid w:val="000160A0"/>
    <w:rsid w:val="00017321"/>
    <w:rsid w:val="00017AF6"/>
    <w:rsid w:val="00021207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0C4E"/>
    <w:rsid w:val="00044EE8"/>
    <w:rsid w:val="000452A0"/>
    <w:rsid w:val="00047C25"/>
    <w:rsid w:val="00047C64"/>
    <w:rsid w:val="00050B1D"/>
    <w:rsid w:val="00051D5F"/>
    <w:rsid w:val="00051E98"/>
    <w:rsid w:val="00051EE7"/>
    <w:rsid w:val="00055363"/>
    <w:rsid w:val="000624E6"/>
    <w:rsid w:val="00064050"/>
    <w:rsid w:val="000643CA"/>
    <w:rsid w:val="0007142B"/>
    <w:rsid w:val="00072803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635E"/>
    <w:rsid w:val="00096D7F"/>
    <w:rsid w:val="00097F2C"/>
    <w:rsid w:val="000A1D55"/>
    <w:rsid w:val="000A1ECC"/>
    <w:rsid w:val="000A31C3"/>
    <w:rsid w:val="000A3BA1"/>
    <w:rsid w:val="000A3DAE"/>
    <w:rsid w:val="000A55D4"/>
    <w:rsid w:val="000A72FC"/>
    <w:rsid w:val="000B1A1F"/>
    <w:rsid w:val="000B2E8E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3E0A"/>
    <w:rsid w:val="000C57C7"/>
    <w:rsid w:val="000C79B7"/>
    <w:rsid w:val="000D216B"/>
    <w:rsid w:val="000D3545"/>
    <w:rsid w:val="000D3A23"/>
    <w:rsid w:val="000D4810"/>
    <w:rsid w:val="000D5A77"/>
    <w:rsid w:val="000E1749"/>
    <w:rsid w:val="000E1811"/>
    <w:rsid w:val="000E1CBC"/>
    <w:rsid w:val="000E3D85"/>
    <w:rsid w:val="000E5601"/>
    <w:rsid w:val="000E700C"/>
    <w:rsid w:val="000E7880"/>
    <w:rsid w:val="000F10D3"/>
    <w:rsid w:val="000F135B"/>
    <w:rsid w:val="000F34D4"/>
    <w:rsid w:val="000F38D7"/>
    <w:rsid w:val="000F505F"/>
    <w:rsid w:val="000F6976"/>
    <w:rsid w:val="000F7928"/>
    <w:rsid w:val="00101A01"/>
    <w:rsid w:val="00101DF2"/>
    <w:rsid w:val="00105575"/>
    <w:rsid w:val="00106363"/>
    <w:rsid w:val="00107A27"/>
    <w:rsid w:val="00107F7B"/>
    <w:rsid w:val="0011359F"/>
    <w:rsid w:val="00114CB3"/>
    <w:rsid w:val="00114D7D"/>
    <w:rsid w:val="00117DBD"/>
    <w:rsid w:val="00120686"/>
    <w:rsid w:val="00122AF2"/>
    <w:rsid w:val="0012391E"/>
    <w:rsid w:val="00123BF0"/>
    <w:rsid w:val="00124ACC"/>
    <w:rsid w:val="001315C5"/>
    <w:rsid w:val="00131C3C"/>
    <w:rsid w:val="00133743"/>
    <w:rsid w:val="00137ACB"/>
    <w:rsid w:val="001402FC"/>
    <w:rsid w:val="001412CB"/>
    <w:rsid w:val="00141B88"/>
    <w:rsid w:val="00142F56"/>
    <w:rsid w:val="00146251"/>
    <w:rsid w:val="00146E6E"/>
    <w:rsid w:val="00146F54"/>
    <w:rsid w:val="00150BF5"/>
    <w:rsid w:val="0015281C"/>
    <w:rsid w:val="00152C81"/>
    <w:rsid w:val="00154599"/>
    <w:rsid w:val="00154C4D"/>
    <w:rsid w:val="001575A1"/>
    <w:rsid w:val="001620CB"/>
    <w:rsid w:val="00164A86"/>
    <w:rsid w:val="001661E2"/>
    <w:rsid w:val="00171994"/>
    <w:rsid w:val="00172CBB"/>
    <w:rsid w:val="0017482A"/>
    <w:rsid w:val="00175C56"/>
    <w:rsid w:val="00180511"/>
    <w:rsid w:val="00180C23"/>
    <w:rsid w:val="00182920"/>
    <w:rsid w:val="00183363"/>
    <w:rsid w:val="00183B81"/>
    <w:rsid w:val="00183C9B"/>
    <w:rsid w:val="00185E0D"/>
    <w:rsid w:val="00186791"/>
    <w:rsid w:val="00187011"/>
    <w:rsid w:val="00187C41"/>
    <w:rsid w:val="00190447"/>
    <w:rsid w:val="001926EC"/>
    <w:rsid w:val="00192A17"/>
    <w:rsid w:val="001930B0"/>
    <w:rsid w:val="00193B3A"/>
    <w:rsid w:val="00195A4F"/>
    <w:rsid w:val="00197394"/>
    <w:rsid w:val="001A18DD"/>
    <w:rsid w:val="001A269D"/>
    <w:rsid w:val="001A2AFC"/>
    <w:rsid w:val="001A55CA"/>
    <w:rsid w:val="001A5B23"/>
    <w:rsid w:val="001A6BFF"/>
    <w:rsid w:val="001B1949"/>
    <w:rsid w:val="001B2C9A"/>
    <w:rsid w:val="001B3F45"/>
    <w:rsid w:val="001B61A6"/>
    <w:rsid w:val="001C083C"/>
    <w:rsid w:val="001C48D3"/>
    <w:rsid w:val="001C6A58"/>
    <w:rsid w:val="001C6A6C"/>
    <w:rsid w:val="001D05A3"/>
    <w:rsid w:val="001D0C0B"/>
    <w:rsid w:val="001D1B1F"/>
    <w:rsid w:val="001D311C"/>
    <w:rsid w:val="001D5D46"/>
    <w:rsid w:val="001D7654"/>
    <w:rsid w:val="001E1572"/>
    <w:rsid w:val="001E33C4"/>
    <w:rsid w:val="001E3EE5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1F7C5C"/>
    <w:rsid w:val="0020188E"/>
    <w:rsid w:val="002023E1"/>
    <w:rsid w:val="0020438D"/>
    <w:rsid w:val="0020554B"/>
    <w:rsid w:val="00206A01"/>
    <w:rsid w:val="002106D6"/>
    <w:rsid w:val="00211334"/>
    <w:rsid w:val="0021334B"/>
    <w:rsid w:val="0021467A"/>
    <w:rsid w:val="0021491D"/>
    <w:rsid w:val="0022007D"/>
    <w:rsid w:val="002206CB"/>
    <w:rsid w:val="00221891"/>
    <w:rsid w:val="00221ACE"/>
    <w:rsid w:val="002230B0"/>
    <w:rsid w:val="002238B3"/>
    <w:rsid w:val="0022585F"/>
    <w:rsid w:val="00226B98"/>
    <w:rsid w:val="002271F2"/>
    <w:rsid w:val="00227531"/>
    <w:rsid w:val="002308D9"/>
    <w:rsid w:val="00230F46"/>
    <w:rsid w:val="00231483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E2A"/>
    <w:rsid w:val="002559FF"/>
    <w:rsid w:val="002563BC"/>
    <w:rsid w:val="00256A8B"/>
    <w:rsid w:val="00256B6B"/>
    <w:rsid w:val="002574DD"/>
    <w:rsid w:val="00257FFB"/>
    <w:rsid w:val="00260DB4"/>
    <w:rsid w:val="00261E4A"/>
    <w:rsid w:val="00262AA0"/>
    <w:rsid w:val="00265347"/>
    <w:rsid w:val="00267C89"/>
    <w:rsid w:val="002706C1"/>
    <w:rsid w:val="00270F2E"/>
    <w:rsid w:val="0027242D"/>
    <w:rsid w:val="00272B3C"/>
    <w:rsid w:val="00273EB8"/>
    <w:rsid w:val="00274022"/>
    <w:rsid w:val="00274836"/>
    <w:rsid w:val="002749F4"/>
    <w:rsid w:val="002756F6"/>
    <w:rsid w:val="002761A1"/>
    <w:rsid w:val="00277D15"/>
    <w:rsid w:val="0028082A"/>
    <w:rsid w:val="00283AE5"/>
    <w:rsid w:val="0028529D"/>
    <w:rsid w:val="0028796C"/>
    <w:rsid w:val="00287C18"/>
    <w:rsid w:val="00290281"/>
    <w:rsid w:val="002904D3"/>
    <w:rsid w:val="00291180"/>
    <w:rsid w:val="00291588"/>
    <w:rsid w:val="0029640D"/>
    <w:rsid w:val="002979AB"/>
    <w:rsid w:val="002A0A7C"/>
    <w:rsid w:val="002A0CEC"/>
    <w:rsid w:val="002A21BB"/>
    <w:rsid w:val="002A233B"/>
    <w:rsid w:val="002A3F14"/>
    <w:rsid w:val="002A40A3"/>
    <w:rsid w:val="002A7545"/>
    <w:rsid w:val="002A771F"/>
    <w:rsid w:val="002A7E8C"/>
    <w:rsid w:val="002B53E2"/>
    <w:rsid w:val="002C0505"/>
    <w:rsid w:val="002C16DD"/>
    <w:rsid w:val="002C3988"/>
    <w:rsid w:val="002C5076"/>
    <w:rsid w:val="002D01CE"/>
    <w:rsid w:val="002D0281"/>
    <w:rsid w:val="002D13A8"/>
    <w:rsid w:val="002D1545"/>
    <w:rsid w:val="002D28D8"/>
    <w:rsid w:val="002D292E"/>
    <w:rsid w:val="002D38B1"/>
    <w:rsid w:val="002D7DF1"/>
    <w:rsid w:val="002E0DD7"/>
    <w:rsid w:val="002E10EB"/>
    <w:rsid w:val="002E148F"/>
    <w:rsid w:val="002E1CEB"/>
    <w:rsid w:val="002E1FDA"/>
    <w:rsid w:val="002E3721"/>
    <w:rsid w:val="002F01BE"/>
    <w:rsid w:val="002F133B"/>
    <w:rsid w:val="002F1E23"/>
    <w:rsid w:val="002F2179"/>
    <w:rsid w:val="002F5076"/>
    <w:rsid w:val="002F6268"/>
    <w:rsid w:val="002F66E7"/>
    <w:rsid w:val="002F6D97"/>
    <w:rsid w:val="002F7665"/>
    <w:rsid w:val="00301EF4"/>
    <w:rsid w:val="00304A6E"/>
    <w:rsid w:val="0030553F"/>
    <w:rsid w:val="00305A2C"/>
    <w:rsid w:val="00305EDB"/>
    <w:rsid w:val="00306657"/>
    <w:rsid w:val="00306BEE"/>
    <w:rsid w:val="0031190E"/>
    <w:rsid w:val="0031287E"/>
    <w:rsid w:val="00312CFA"/>
    <w:rsid w:val="003142AF"/>
    <w:rsid w:val="00314FA4"/>
    <w:rsid w:val="0031540B"/>
    <w:rsid w:val="00317F21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27CF0"/>
    <w:rsid w:val="003316F6"/>
    <w:rsid w:val="00332158"/>
    <w:rsid w:val="0033408A"/>
    <w:rsid w:val="00334282"/>
    <w:rsid w:val="00335233"/>
    <w:rsid w:val="00336301"/>
    <w:rsid w:val="00336749"/>
    <w:rsid w:val="00341041"/>
    <w:rsid w:val="003451BB"/>
    <w:rsid w:val="003472AE"/>
    <w:rsid w:val="00350D2F"/>
    <w:rsid w:val="003512D7"/>
    <w:rsid w:val="00353E77"/>
    <w:rsid w:val="003548DA"/>
    <w:rsid w:val="00356EDE"/>
    <w:rsid w:val="00361910"/>
    <w:rsid w:val="00362ABF"/>
    <w:rsid w:val="00362E5D"/>
    <w:rsid w:val="00371F9B"/>
    <w:rsid w:val="00372259"/>
    <w:rsid w:val="00373925"/>
    <w:rsid w:val="003740C3"/>
    <w:rsid w:val="003750C5"/>
    <w:rsid w:val="003753CF"/>
    <w:rsid w:val="00375EF1"/>
    <w:rsid w:val="0037600F"/>
    <w:rsid w:val="00377AFD"/>
    <w:rsid w:val="00377BBD"/>
    <w:rsid w:val="00380674"/>
    <w:rsid w:val="00382FB3"/>
    <w:rsid w:val="00383748"/>
    <w:rsid w:val="00384295"/>
    <w:rsid w:val="00385509"/>
    <w:rsid w:val="00386580"/>
    <w:rsid w:val="003868F8"/>
    <w:rsid w:val="00387107"/>
    <w:rsid w:val="00390256"/>
    <w:rsid w:val="00391015"/>
    <w:rsid w:val="0039140C"/>
    <w:rsid w:val="003915EA"/>
    <w:rsid w:val="003919E6"/>
    <w:rsid w:val="0039256B"/>
    <w:rsid w:val="0039272A"/>
    <w:rsid w:val="00393F10"/>
    <w:rsid w:val="003943C2"/>
    <w:rsid w:val="003A2A08"/>
    <w:rsid w:val="003A416D"/>
    <w:rsid w:val="003A45D4"/>
    <w:rsid w:val="003A7F5A"/>
    <w:rsid w:val="003B1682"/>
    <w:rsid w:val="003B200B"/>
    <w:rsid w:val="003B24D9"/>
    <w:rsid w:val="003B27DE"/>
    <w:rsid w:val="003B610B"/>
    <w:rsid w:val="003B6501"/>
    <w:rsid w:val="003B660D"/>
    <w:rsid w:val="003C0C38"/>
    <w:rsid w:val="003C0C8E"/>
    <w:rsid w:val="003C113B"/>
    <w:rsid w:val="003C18E6"/>
    <w:rsid w:val="003C27E8"/>
    <w:rsid w:val="003C5B18"/>
    <w:rsid w:val="003C7798"/>
    <w:rsid w:val="003D07C2"/>
    <w:rsid w:val="003D08A4"/>
    <w:rsid w:val="003D1049"/>
    <w:rsid w:val="003D1495"/>
    <w:rsid w:val="003D2283"/>
    <w:rsid w:val="003D2ED4"/>
    <w:rsid w:val="003D7123"/>
    <w:rsid w:val="003E01CE"/>
    <w:rsid w:val="003E079D"/>
    <w:rsid w:val="003E0F35"/>
    <w:rsid w:val="003E2BA9"/>
    <w:rsid w:val="003E3846"/>
    <w:rsid w:val="003E42A8"/>
    <w:rsid w:val="003E4CD3"/>
    <w:rsid w:val="003E60BB"/>
    <w:rsid w:val="003E64C9"/>
    <w:rsid w:val="003F04DD"/>
    <w:rsid w:val="003F369F"/>
    <w:rsid w:val="003F528D"/>
    <w:rsid w:val="003F5C1F"/>
    <w:rsid w:val="00400558"/>
    <w:rsid w:val="004007AF"/>
    <w:rsid w:val="00400F21"/>
    <w:rsid w:val="004019D5"/>
    <w:rsid w:val="00403657"/>
    <w:rsid w:val="0040493F"/>
    <w:rsid w:val="00404EE6"/>
    <w:rsid w:val="00405F58"/>
    <w:rsid w:val="00411450"/>
    <w:rsid w:val="00414FBA"/>
    <w:rsid w:val="00416267"/>
    <w:rsid w:val="0041659E"/>
    <w:rsid w:val="00416F9D"/>
    <w:rsid w:val="00420982"/>
    <w:rsid w:val="00421ED3"/>
    <w:rsid w:val="00425779"/>
    <w:rsid w:val="00425D07"/>
    <w:rsid w:val="00430617"/>
    <w:rsid w:val="00431A6E"/>
    <w:rsid w:val="00432AB6"/>
    <w:rsid w:val="0043337E"/>
    <w:rsid w:val="00434132"/>
    <w:rsid w:val="00434F2B"/>
    <w:rsid w:val="004350C4"/>
    <w:rsid w:val="0043536A"/>
    <w:rsid w:val="00436050"/>
    <w:rsid w:val="004409A8"/>
    <w:rsid w:val="0044153C"/>
    <w:rsid w:val="004437AE"/>
    <w:rsid w:val="00445367"/>
    <w:rsid w:val="004467F6"/>
    <w:rsid w:val="0045072C"/>
    <w:rsid w:val="00455A2A"/>
    <w:rsid w:val="00456EC7"/>
    <w:rsid w:val="00457AFE"/>
    <w:rsid w:val="00461803"/>
    <w:rsid w:val="0046201A"/>
    <w:rsid w:val="00464261"/>
    <w:rsid w:val="00464BBC"/>
    <w:rsid w:val="00466928"/>
    <w:rsid w:val="00466C50"/>
    <w:rsid w:val="00467CEB"/>
    <w:rsid w:val="004702AA"/>
    <w:rsid w:val="004717EA"/>
    <w:rsid w:val="00473531"/>
    <w:rsid w:val="004739EF"/>
    <w:rsid w:val="0047401B"/>
    <w:rsid w:val="00474207"/>
    <w:rsid w:val="00474302"/>
    <w:rsid w:val="004745C8"/>
    <w:rsid w:val="00477962"/>
    <w:rsid w:val="00480C98"/>
    <w:rsid w:val="004811D4"/>
    <w:rsid w:val="00481510"/>
    <w:rsid w:val="004819E6"/>
    <w:rsid w:val="00483EB3"/>
    <w:rsid w:val="004844DF"/>
    <w:rsid w:val="00485520"/>
    <w:rsid w:val="00486E8B"/>
    <w:rsid w:val="00487F59"/>
    <w:rsid w:val="00490BC2"/>
    <w:rsid w:val="00490E19"/>
    <w:rsid w:val="004915A3"/>
    <w:rsid w:val="00493D4F"/>
    <w:rsid w:val="004956BD"/>
    <w:rsid w:val="004972B8"/>
    <w:rsid w:val="004A046F"/>
    <w:rsid w:val="004A0826"/>
    <w:rsid w:val="004A08CF"/>
    <w:rsid w:val="004A0A7A"/>
    <w:rsid w:val="004A2231"/>
    <w:rsid w:val="004A3972"/>
    <w:rsid w:val="004A4860"/>
    <w:rsid w:val="004A48C6"/>
    <w:rsid w:val="004A669C"/>
    <w:rsid w:val="004A6B69"/>
    <w:rsid w:val="004A6D60"/>
    <w:rsid w:val="004B013D"/>
    <w:rsid w:val="004B0471"/>
    <w:rsid w:val="004B12BB"/>
    <w:rsid w:val="004B1D2E"/>
    <w:rsid w:val="004B1F4F"/>
    <w:rsid w:val="004B213F"/>
    <w:rsid w:val="004B28A8"/>
    <w:rsid w:val="004B4621"/>
    <w:rsid w:val="004B4B10"/>
    <w:rsid w:val="004B715A"/>
    <w:rsid w:val="004B763A"/>
    <w:rsid w:val="004C117B"/>
    <w:rsid w:val="004C39D8"/>
    <w:rsid w:val="004C3C26"/>
    <w:rsid w:val="004C5BDA"/>
    <w:rsid w:val="004C5E8D"/>
    <w:rsid w:val="004D0D21"/>
    <w:rsid w:val="004D3060"/>
    <w:rsid w:val="004D3C57"/>
    <w:rsid w:val="004D426E"/>
    <w:rsid w:val="004D470C"/>
    <w:rsid w:val="004D6D00"/>
    <w:rsid w:val="004D7371"/>
    <w:rsid w:val="004D747E"/>
    <w:rsid w:val="004E23C0"/>
    <w:rsid w:val="004E2F71"/>
    <w:rsid w:val="004E3DF5"/>
    <w:rsid w:val="004E6562"/>
    <w:rsid w:val="004E72CA"/>
    <w:rsid w:val="004E7304"/>
    <w:rsid w:val="004E73DD"/>
    <w:rsid w:val="004F0383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3816"/>
    <w:rsid w:val="00507134"/>
    <w:rsid w:val="00507283"/>
    <w:rsid w:val="005078F4"/>
    <w:rsid w:val="00507E6B"/>
    <w:rsid w:val="00515071"/>
    <w:rsid w:val="00516C33"/>
    <w:rsid w:val="005219B2"/>
    <w:rsid w:val="005221B4"/>
    <w:rsid w:val="005252E1"/>
    <w:rsid w:val="0052598F"/>
    <w:rsid w:val="005265F3"/>
    <w:rsid w:val="00531798"/>
    <w:rsid w:val="00535A55"/>
    <w:rsid w:val="00536CE9"/>
    <w:rsid w:val="00540805"/>
    <w:rsid w:val="0054171B"/>
    <w:rsid w:val="00541FE4"/>
    <w:rsid w:val="005431AA"/>
    <w:rsid w:val="0054407C"/>
    <w:rsid w:val="00545C65"/>
    <w:rsid w:val="0054755F"/>
    <w:rsid w:val="0055299B"/>
    <w:rsid w:val="005529F5"/>
    <w:rsid w:val="00552FB9"/>
    <w:rsid w:val="005535A9"/>
    <w:rsid w:val="005536F8"/>
    <w:rsid w:val="00554AF7"/>
    <w:rsid w:val="00555EBF"/>
    <w:rsid w:val="00560668"/>
    <w:rsid w:val="00561721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753DF"/>
    <w:rsid w:val="005806F1"/>
    <w:rsid w:val="00581217"/>
    <w:rsid w:val="00581553"/>
    <w:rsid w:val="00581877"/>
    <w:rsid w:val="00582204"/>
    <w:rsid w:val="005830BF"/>
    <w:rsid w:val="0058579B"/>
    <w:rsid w:val="005859EC"/>
    <w:rsid w:val="00585C70"/>
    <w:rsid w:val="005874E8"/>
    <w:rsid w:val="00592098"/>
    <w:rsid w:val="0059270C"/>
    <w:rsid w:val="00592FF9"/>
    <w:rsid w:val="005939E9"/>
    <w:rsid w:val="00597DFE"/>
    <w:rsid w:val="005A2406"/>
    <w:rsid w:val="005A45E0"/>
    <w:rsid w:val="005A48CA"/>
    <w:rsid w:val="005A6377"/>
    <w:rsid w:val="005B0B04"/>
    <w:rsid w:val="005B1535"/>
    <w:rsid w:val="005B2217"/>
    <w:rsid w:val="005B240A"/>
    <w:rsid w:val="005B2EEA"/>
    <w:rsid w:val="005B52C2"/>
    <w:rsid w:val="005B6286"/>
    <w:rsid w:val="005B7FAC"/>
    <w:rsid w:val="005C00A7"/>
    <w:rsid w:val="005C0B7C"/>
    <w:rsid w:val="005C22F6"/>
    <w:rsid w:val="005C3B1D"/>
    <w:rsid w:val="005C4273"/>
    <w:rsid w:val="005C5667"/>
    <w:rsid w:val="005C6351"/>
    <w:rsid w:val="005C6B2B"/>
    <w:rsid w:val="005C6E67"/>
    <w:rsid w:val="005C7B0D"/>
    <w:rsid w:val="005D05ED"/>
    <w:rsid w:val="005D06C6"/>
    <w:rsid w:val="005D0721"/>
    <w:rsid w:val="005D12EB"/>
    <w:rsid w:val="005D2634"/>
    <w:rsid w:val="005D705D"/>
    <w:rsid w:val="005D75A0"/>
    <w:rsid w:val="005E017C"/>
    <w:rsid w:val="005E056E"/>
    <w:rsid w:val="005E236C"/>
    <w:rsid w:val="005E2927"/>
    <w:rsid w:val="005E2CFC"/>
    <w:rsid w:val="005E5F2F"/>
    <w:rsid w:val="005F2038"/>
    <w:rsid w:val="005F261A"/>
    <w:rsid w:val="005F4DEB"/>
    <w:rsid w:val="005F502A"/>
    <w:rsid w:val="005F7D06"/>
    <w:rsid w:val="00602A4C"/>
    <w:rsid w:val="00603DCE"/>
    <w:rsid w:val="006051FB"/>
    <w:rsid w:val="00606F39"/>
    <w:rsid w:val="00607A42"/>
    <w:rsid w:val="0061120D"/>
    <w:rsid w:val="00613E26"/>
    <w:rsid w:val="00617049"/>
    <w:rsid w:val="00617CDB"/>
    <w:rsid w:val="00617CFC"/>
    <w:rsid w:val="00621595"/>
    <w:rsid w:val="006224F6"/>
    <w:rsid w:val="00623D30"/>
    <w:rsid w:val="0062515F"/>
    <w:rsid w:val="0062681B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07E3"/>
    <w:rsid w:val="00642007"/>
    <w:rsid w:val="0064253D"/>
    <w:rsid w:val="00642D28"/>
    <w:rsid w:val="00643491"/>
    <w:rsid w:val="006437A6"/>
    <w:rsid w:val="00643D53"/>
    <w:rsid w:val="0065139D"/>
    <w:rsid w:val="006521A3"/>
    <w:rsid w:val="0065247C"/>
    <w:rsid w:val="00652C7F"/>
    <w:rsid w:val="0065330F"/>
    <w:rsid w:val="0065557B"/>
    <w:rsid w:val="00655736"/>
    <w:rsid w:val="0066222F"/>
    <w:rsid w:val="00665372"/>
    <w:rsid w:val="00667048"/>
    <w:rsid w:val="00673169"/>
    <w:rsid w:val="00673CA4"/>
    <w:rsid w:val="00674CE2"/>
    <w:rsid w:val="00677ABC"/>
    <w:rsid w:val="006800CD"/>
    <w:rsid w:val="00682FB2"/>
    <w:rsid w:val="0068377C"/>
    <w:rsid w:val="00683A34"/>
    <w:rsid w:val="00683D80"/>
    <w:rsid w:val="00683E2C"/>
    <w:rsid w:val="006840C7"/>
    <w:rsid w:val="00684BBA"/>
    <w:rsid w:val="00685069"/>
    <w:rsid w:val="00685A56"/>
    <w:rsid w:val="00687E08"/>
    <w:rsid w:val="0069187F"/>
    <w:rsid w:val="006919C7"/>
    <w:rsid w:val="006919E1"/>
    <w:rsid w:val="00692091"/>
    <w:rsid w:val="006920A1"/>
    <w:rsid w:val="006942B6"/>
    <w:rsid w:val="00694A59"/>
    <w:rsid w:val="00695CA8"/>
    <w:rsid w:val="006979DA"/>
    <w:rsid w:val="00697FF6"/>
    <w:rsid w:val="006A1147"/>
    <w:rsid w:val="006A21A1"/>
    <w:rsid w:val="006A3BEB"/>
    <w:rsid w:val="006A5691"/>
    <w:rsid w:val="006A5BEC"/>
    <w:rsid w:val="006A61B0"/>
    <w:rsid w:val="006B025C"/>
    <w:rsid w:val="006B0680"/>
    <w:rsid w:val="006B09A3"/>
    <w:rsid w:val="006B30AA"/>
    <w:rsid w:val="006B3E45"/>
    <w:rsid w:val="006B5390"/>
    <w:rsid w:val="006B723D"/>
    <w:rsid w:val="006B7438"/>
    <w:rsid w:val="006C1D0C"/>
    <w:rsid w:val="006C2954"/>
    <w:rsid w:val="006C29C4"/>
    <w:rsid w:val="006C48B4"/>
    <w:rsid w:val="006D1DC0"/>
    <w:rsid w:val="006D22D6"/>
    <w:rsid w:val="006E6CCF"/>
    <w:rsid w:val="006E7848"/>
    <w:rsid w:val="006E7E41"/>
    <w:rsid w:val="006F0568"/>
    <w:rsid w:val="006F2715"/>
    <w:rsid w:val="006F2733"/>
    <w:rsid w:val="006F641B"/>
    <w:rsid w:val="006F6478"/>
    <w:rsid w:val="00700CD3"/>
    <w:rsid w:val="007017D9"/>
    <w:rsid w:val="0070291A"/>
    <w:rsid w:val="007058A8"/>
    <w:rsid w:val="007104F5"/>
    <w:rsid w:val="00711A10"/>
    <w:rsid w:val="00712644"/>
    <w:rsid w:val="0071309A"/>
    <w:rsid w:val="00715E22"/>
    <w:rsid w:val="00722604"/>
    <w:rsid w:val="00723A74"/>
    <w:rsid w:val="00727E32"/>
    <w:rsid w:val="00730369"/>
    <w:rsid w:val="0073567D"/>
    <w:rsid w:val="00736FBC"/>
    <w:rsid w:val="007377E6"/>
    <w:rsid w:val="007416FD"/>
    <w:rsid w:val="00742820"/>
    <w:rsid w:val="00742AD0"/>
    <w:rsid w:val="007432D3"/>
    <w:rsid w:val="00743F67"/>
    <w:rsid w:val="00744E96"/>
    <w:rsid w:val="00746524"/>
    <w:rsid w:val="00746A98"/>
    <w:rsid w:val="00751D86"/>
    <w:rsid w:val="00752C5C"/>
    <w:rsid w:val="00753754"/>
    <w:rsid w:val="00761F0D"/>
    <w:rsid w:val="00762E76"/>
    <w:rsid w:val="00766026"/>
    <w:rsid w:val="00766041"/>
    <w:rsid w:val="007674EE"/>
    <w:rsid w:val="00772D03"/>
    <w:rsid w:val="007736F9"/>
    <w:rsid w:val="00773ABB"/>
    <w:rsid w:val="00774F69"/>
    <w:rsid w:val="00774FC9"/>
    <w:rsid w:val="0077572A"/>
    <w:rsid w:val="007759D7"/>
    <w:rsid w:val="007760D0"/>
    <w:rsid w:val="00777BCD"/>
    <w:rsid w:val="00781901"/>
    <w:rsid w:val="0078428F"/>
    <w:rsid w:val="00784BAC"/>
    <w:rsid w:val="0078735E"/>
    <w:rsid w:val="007876D9"/>
    <w:rsid w:val="00790FDE"/>
    <w:rsid w:val="00794C6B"/>
    <w:rsid w:val="007957EF"/>
    <w:rsid w:val="00796DF4"/>
    <w:rsid w:val="00797565"/>
    <w:rsid w:val="007A08E5"/>
    <w:rsid w:val="007A30BD"/>
    <w:rsid w:val="007A36EC"/>
    <w:rsid w:val="007A3F07"/>
    <w:rsid w:val="007A5E29"/>
    <w:rsid w:val="007A668B"/>
    <w:rsid w:val="007B02F5"/>
    <w:rsid w:val="007B28D7"/>
    <w:rsid w:val="007B3BA8"/>
    <w:rsid w:val="007C01FC"/>
    <w:rsid w:val="007C334C"/>
    <w:rsid w:val="007C6B5C"/>
    <w:rsid w:val="007D032E"/>
    <w:rsid w:val="007D14E0"/>
    <w:rsid w:val="007D2844"/>
    <w:rsid w:val="007D2DF8"/>
    <w:rsid w:val="007D3547"/>
    <w:rsid w:val="007D3CC7"/>
    <w:rsid w:val="007D6255"/>
    <w:rsid w:val="007E01C5"/>
    <w:rsid w:val="007E0B5C"/>
    <w:rsid w:val="007E16C7"/>
    <w:rsid w:val="007E3D0D"/>
    <w:rsid w:val="007E46CB"/>
    <w:rsid w:val="007E60E1"/>
    <w:rsid w:val="007E62D6"/>
    <w:rsid w:val="007E6897"/>
    <w:rsid w:val="007F23A8"/>
    <w:rsid w:val="007F2E18"/>
    <w:rsid w:val="007F426F"/>
    <w:rsid w:val="007F5D4A"/>
    <w:rsid w:val="007F6870"/>
    <w:rsid w:val="007F7FB3"/>
    <w:rsid w:val="00802372"/>
    <w:rsid w:val="00803ED9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16CF6"/>
    <w:rsid w:val="008204D2"/>
    <w:rsid w:val="00820AA6"/>
    <w:rsid w:val="00822054"/>
    <w:rsid w:val="008222C9"/>
    <w:rsid w:val="00823E40"/>
    <w:rsid w:val="00824803"/>
    <w:rsid w:val="008329BD"/>
    <w:rsid w:val="00832A9D"/>
    <w:rsid w:val="00833274"/>
    <w:rsid w:val="00834711"/>
    <w:rsid w:val="00840FDC"/>
    <w:rsid w:val="0084106A"/>
    <w:rsid w:val="008418FB"/>
    <w:rsid w:val="00841F8D"/>
    <w:rsid w:val="0084313D"/>
    <w:rsid w:val="008446B5"/>
    <w:rsid w:val="00844766"/>
    <w:rsid w:val="008450DE"/>
    <w:rsid w:val="00845EE5"/>
    <w:rsid w:val="0084680B"/>
    <w:rsid w:val="0084794F"/>
    <w:rsid w:val="008547E3"/>
    <w:rsid w:val="00854C51"/>
    <w:rsid w:val="00856DB9"/>
    <w:rsid w:val="008604BC"/>
    <w:rsid w:val="008638C8"/>
    <w:rsid w:val="00865410"/>
    <w:rsid w:val="00866AA0"/>
    <w:rsid w:val="008674E3"/>
    <w:rsid w:val="0087079E"/>
    <w:rsid w:val="00870A3C"/>
    <w:rsid w:val="00873071"/>
    <w:rsid w:val="00874B83"/>
    <w:rsid w:val="00874F8E"/>
    <w:rsid w:val="00875621"/>
    <w:rsid w:val="00876714"/>
    <w:rsid w:val="00876A94"/>
    <w:rsid w:val="00880308"/>
    <w:rsid w:val="00880B29"/>
    <w:rsid w:val="00880C03"/>
    <w:rsid w:val="00880C3E"/>
    <w:rsid w:val="00880CA3"/>
    <w:rsid w:val="00881011"/>
    <w:rsid w:val="0088278B"/>
    <w:rsid w:val="00883166"/>
    <w:rsid w:val="00883E61"/>
    <w:rsid w:val="00884467"/>
    <w:rsid w:val="00886367"/>
    <w:rsid w:val="0088676C"/>
    <w:rsid w:val="00886B9E"/>
    <w:rsid w:val="00887F07"/>
    <w:rsid w:val="00891038"/>
    <w:rsid w:val="00891AE5"/>
    <w:rsid w:val="00892920"/>
    <w:rsid w:val="0089424D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DC2"/>
    <w:rsid w:val="008A79B5"/>
    <w:rsid w:val="008A7C12"/>
    <w:rsid w:val="008B12C2"/>
    <w:rsid w:val="008B1AA6"/>
    <w:rsid w:val="008B3B06"/>
    <w:rsid w:val="008B3C63"/>
    <w:rsid w:val="008B428D"/>
    <w:rsid w:val="008B4388"/>
    <w:rsid w:val="008B44DF"/>
    <w:rsid w:val="008B4D78"/>
    <w:rsid w:val="008B6C35"/>
    <w:rsid w:val="008C2C2A"/>
    <w:rsid w:val="008C451E"/>
    <w:rsid w:val="008C47B2"/>
    <w:rsid w:val="008C4BC5"/>
    <w:rsid w:val="008C5114"/>
    <w:rsid w:val="008C5717"/>
    <w:rsid w:val="008C7DFA"/>
    <w:rsid w:val="008D0058"/>
    <w:rsid w:val="008D40DD"/>
    <w:rsid w:val="008D6EEC"/>
    <w:rsid w:val="008E1AFA"/>
    <w:rsid w:val="008E250F"/>
    <w:rsid w:val="008E2DAF"/>
    <w:rsid w:val="008E399D"/>
    <w:rsid w:val="008E4306"/>
    <w:rsid w:val="008E7467"/>
    <w:rsid w:val="008E7ACC"/>
    <w:rsid w:val="008F0337"/>
    <w:rsid w:val="008F2E7F"/>
    <w:rsid w:val="009021B1"/>
    <w:rsid w:val="00902A7E"/>
    <w:rsid w:val="00904CE9"/>
    <w:rsid w:val="009065EC"/>
    <w:rsid w:val="0091017A"/>
    <w:rsid w:val="00910CC8"/>
    <w:rsid w:val="00910CF8"/>
    <w:rsid w:val="00913B7D"/>
    <w:rsid w:val="0091475A"/>
    <w:rsid w:val="00914D65"/>
    <w:rsid w:val="00916E10"/>
    <w:rsid w:val="00917F0B"/>
    <w:rsid w:val="0092053B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3640"/>
    <w:rsid w:val="00953F06"/>
    <w:rsid w:val="00956133"/>
    <w:rsid w:val="00956302"/>
    <w:rsid w:val="009566FD"/>
    <w:rsid w:val="00956C72"/>
    <w:rsid w:val="00960CBA"/>
    <w:rsid w:val="00960F10"/>
    <w:rsid w:val="0096231B"/>
    <w:rsid w:val="009631DE"/>
    <w:rsid w:val="00963AB5"/>
    <w:rsid w:val="00965437"/>
    <w:rsid w:val="00967E50"/>
    <w:rsid w:val="00970F5C"/>
    <w:rsid w:val="00972684"/>
    <w:rsid w:val="00977250"/>
    <w:rsid w:val="0097745D"/>
    <w:rsid w:val="00980B3D"/>
    <w:rsid w:val="00982593"/>
    <w:rsid w:val="00984E5F"/>
    <w:rsid w:val="009852AE"/>
    <w:rsid w:val="00986EB0"/>
    <w:rsid w:val="0099037F"/>
    <w:rsid w:val="009922F4"/>
    <w:rsid w:val="00994826"/>
    <w:rsid w:val="00995E73"/>
    <w:rsid w:val="00996128"/>
    <w:rsid w:val="009A1255"/>
    <w:rsid w:val="009A2122"/>
    <w:rsid w:val="009A25FC"/>
    <w:rsid w:val="009A269D"/>
    <w:rsid w:val="009A2DF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137A"/>
    <w:rsid w:val="009B477F"/>
    <w:rsid w:val="009B5ACC"/>
    <w:rsid w:val="009C1B55"/>
    <w:rsid w:val="009C210C"/>
    <w:rsid w:val="009C2B04"/>
    <w:rsid w:val="009C369A"/>
    <w:rsid w:val="009C3A9D"/>
    <w:rsid w:val="009C4BF4"/>
    <w:rsid w:val="009C6B27"/>
    <w:rsid w:val="009C6E4B"/>
    <w:rsid w:val="009C7CB4"/>
    <w:rsid w:val="009C7DD6"/>
    <w:rsid w:val="009D0EA0"/>
    <w:rsid w:val="009D1EF7"/>
    <w:rsid w:val="009D1F0A"/>
    <w:rsid w:val="009D2623"/>
    <w:rsid w:val="009D32E7"/>
    <w:rsid w:val="009D410A"/>
    <w:rsid w:val="009D5288"/>
    <w:rsid w:val="009E00E9"/>
    <w:rsid w:val="009E05DC"/>
    <w:rsid w:val="009E1AFE"/>
    <w:rsid w:val="009E218B"/>
    <w:rsid w:val="009E2B31"/>
    <w:rsid w:val="009E2F5D"/>
    <w:rsid w:val="009E3B0A"/>
    <w:rsid w:val="009E3C2E"/>
    <w:rsid w:val="009E4CCA"/>
    <w:rsid w:val="009F00A1"/>
    <w:rsid w:val="009F33CE"/>
    <w:rsid w:val="009F5E6B"/>
    <w:rsid w:val="009F77E7"/>
    <w:rsid w:val="00A0137F"/>
    <w:rsid w:val="00A020AF"/>
    <w:rsid w:val="00A10F0F"/>
    <w:rsid w:val="00A128C3"/>
    <w:rsid w:val="00A13120"/>
    <w:rsid w:val="00A13907"/>
    <w:rsid w:val="00A1458D"/>
    <w:rsid w:val="00A1584A"/>
    <w:rsid w:val="00A214EE"/>
    <w:rsid w:val="00A217F3"/>
    <w:rsid w:val="00A22309"/>
    <w:rsid w:val="00A23247"/>
    <w:rsid w:val="00A23C4F"/>
    <w:rsid w:val="00A23F4F"/>
    <w:rsid w:val="00A24DCF"/>
    <w:rsid w:val="00A24FC0"/>
    <w:rsid w:val="00A26ACC"/>
    <w:rsid w:val="00A27179"/>
    <w:rsid w:val="00A3266B"/>
    <w:rsid w:val="00A33163"/>
    <w:rsid w:val="00A340B7"/>
    <w:rsid w:val="00A344C2"/>
    <w:rsid w:val="00A348C5"/>
    <w:rsid w:val="00A35090"/>
    <w:rsid w:val="00A355D3"/>
    <w:rsid w:val="00A36610"/>
    <w:rsid w:val="00A374BE"/>
    <w:rsid w:val="00A37909"/>
    <w:rsid w:val="00A37B83"/>
    <w:rsid w:val="00A40A74"/>
    <w:rsid w:val="00A4229F"/>
    <w:rsid w:val="00A43849"/>
    <w:rsid w:val="00A43956"/>
    <w:rsid w:val="00A44020"/>
    <w:rsid w:val="00A44A5E"/>
    <w:rsid w:val="00A45899"/>
    <w:rsid w:val="00A45A5D"/>
    <w:rsid w:val="00A4702A"/>
    <w:rsid w:val="00A47C87"/>
    <w:rsid w:val="00A501E0"/>
    <w:rsid w:val="00A50DAC"/>
    <w:rsid w:val="00A54046"/>
    <w:rsid w:val="00A54180"/>
    <w:rsid w:val="00A57FF9"/>
    <w:rsid w:val="00A65F2F"/>
    <w:rsid w:val="00A67943"/>
    <w:rsid w:val="00A67A4C"/>
    <w:rsid w:val="00A716F1"/>
    <w:rsid w:val="00A71AFA"/>
    <w:rsid w:val="00A7210D"/>
    <w:rsid w:val="00A72AAC"/>
    <w:rsid w:val="00A765E4"/>
    <w:rsid w:val="00A774E1"/>
    <w:rsid w:val="00A809FB"/>
    <w:rsid w:val="00A81CCA"/>
    <w:rsid w:val="00A82228"/>
    <w:rsid w:val="00A828A1"/>
    <w:rsid w:val="00A8442B"/>
    <w:rsid w:val="00A84967"/>
    <w:rsid w:val="00A85453"/>
    <w:rsid w:val="00A87EA3"/>
    <w:rsid w:val="00A90173"/>
    <w:rsid w:val="00A910E8"/>
    <w:rsid w:val="00A92557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4B6C"/>
    <w:rsid w:val="00AA5755"/>
    <w:rsid w:val="00AA7499"/>
    <w:rsid w:val="00AB1637"/>
    <w:rsid w:val="00AB1EDB"/>
    <w:rsid w:val="00AB200F"/>
    <w:rsid w:val="00AB2D19"/>
    <w:rsid w:val="00AB36E0"/>
    <w:rsid w:val="00AB4530"/>
    <w:rsid w:val="00AB57B0"/>
    <w:rsid w:val="00AB74B5"/>
    <w:rsid w:val="00AC086D"/>
    <w:rsid w:val="00AC0A37"/>
    <w:rsid w:val="00AC0C25"/>
    <w:rsid w:val="00AC66A4"/>
    <w:rsid w:val="00AC67E5"/>
    <w:rsid w:val="00AD0234"/>
    <w:rsid w:val="00AD05ED"/>
    <w:rsid w:val="00AD0912"/>
    <w:rsid w:val="00AD16BF"/>
    <w:rsid w:val="00AD1E48"/>
    <w:rsid w:val="00AD2473"/>
    <w:rsid w:val="00AD4C08"/>
    <w:rsid w:val="00AD614C"/>
    <w:rsid w:val="00AD734D"/>
    <w:rsid w:val="00AE0598"/>
    <w:rsid w:val="00AE0840"/>
    <w:rsid w:val="00AE4265"/>
    <w:rsid w:val="00AE7169"/>
    <w:rsid w:val="00AE7391"/>
    <w:rsid w:val="00AF0001"/>
    <w:rsid w:val="00AF1441"/>
    <w:rsid w:val="00AF5738"/>
    <w:rsid w:val="00AF5ACA"/>
    <w:rsid w:val="00B064E2"/>
    <w:rsid w:val="00B067DF"/>
    <w:rsid w:val="00B07E8C"/>
    <w:rsid w:val="00B120DA"/>
    <w:rsid w:val="00B1368B"/>
    <w:rsid w:val="00B203BE"/>
    <w:rsid w:val="00B21D75"/>
    <w:rsid w:val="00B233BD"/>
    <w:rsid w:val="00B257F5"/>
    <w:rsid w:val="00B27A1B"/>
    <w:rsid w:val="00B3032E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463D8"/>
    <w:rsid w:val="00B50C35"/>
    <w:rsid w:val="00B53FE9"/>
    <w:rsid w:val="00B558AD"/>
    <w:rsid w:val="00B55B7C"/>
    <w:rsid w:val="00B61E90"/>
    <w:rsid w:val="00B626B5"/>
    <w:rsid w:val="00B650FD"/>
    <w:rsid w:val="00B660AD"/>
    <w:rsid w:val="00B7104D"/>
    <w:rsid w:val="00B71F83"/>
    <w:rsid w:val="00B722C3"/>
    <w:rsid w:val="00B73270"/>
    <w:rsid w:val="00B73924"/>
    <w:rsid w:val="00B74A9C"/>
    <w:rsid w:val="00B74D3A"/>
    <w:rsid w:val="00B7561B"/>
    <w:rsid w:val="00B768FC"/>
    <w:rsid w:val="00B76D3F"/>
    <w:rsid w:val="00B81E9A"/>
    <w:rsid w:val="00B82C6B"/>
    <w:rsid w:val="00B84102"/>
    <w:rsid w:val="00B86F07"/>
    <w:rsid w:val="00B87CC1"/>
    <w:rsid w:val="00B90580"/>
    <w:rsid w:val="00B90D95"/>
    <w:rsid w:val="00B91323"/>
    <w:rsid w:val="00B95BF1"/>
    <w:rsid w:val="00BA0CF7"/>
    <w:rsid w:val="00BA1A44"/>
    <w:rsid w:val="00BA3224"/>
    <w:rsid w:val="00BA38EA"/>
    <w:rsid w:val="00BA5B07"/>
    <w:rsid w:val="00BA7307"/>
    <w:rsid w:val="00BB00D4"/>
    <w:rsid w:val="00BB307B"/>
    <w:rsid w:val="00BB4201"/>
    <w:rsid w:val="00BB498C"/>
    <w:rsid w:val="00BB554B"/>
    <w:rsid w:val="00BB5D7A"/>
    <w:rsid w:val="00BB7DCD"/>
    <w:rsid w:val="00BC1833"/>
    <w:rsid w:val="00BC1909"/>
    <w:rsid w:val="00BC3503"/>
    <w:rsid w:val="00BC41AB"/>
    <w:rsid w:val="00BC7538"/>
    <w:rsid w:val="00BD0097"/>
    <w:rsid w:val="00BD0121"/>
    <w:rsid w:val="00BD07D4"/>
    <w:rsid w:val="00BD136F"/>
    <w:rsid w:val="00BD58B5"/>
    <w:rsid w:val="00BD7F0A"/>
    <w:rsid w:val="00BE15FD"/>
    <w:rsid w:val="00BE1C55"/>
    <w:rsid w:val="00BE1F11"/>
    <w:rsid w:val="00BE3E21"/>
    <w:rsid w:val="00BE3E49"/>
    <w:rsid w:val="00BE5185"/>
    <w:rsid w:val="00BE6C92"/>
    <w:rsid w:val="00BF305E"/>
    <w:rsid w:val="00BF3D2D"/>
    <w:rsid w:val="00BF4596"/>
    <w:rsid w:val="00BF4806"/>
    <w:rsid w:val="00BF6B61"/>
    <w:rsid w:val="00C002D3"/>
    <w:rsid w:val="00C0293A"/>
    <w:rsid w:val="00C04DEA"/>
    <w:rsid w:val="00C07648"/>
    <w:rsid w:val="00C07A82"/>
    <w:rsid w:val="00C10240"/>
    <w:rsid w:val="00C1192E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2809"/>
    <w:rsid w:val="00C26300"/>
    <w:rsid w:val="00C26BF6"/>
    <w:rsid w:val="00C27FE1"/>
    <w:rsid w:val="00C30A44"/>
    <w:rsid w:val="00C321CC"/>
    <w:rsid w:val="00C32F30"/>
    <w:rsid w:val="00C37615"/>
    <w:rsid w:val="00C37A37"/>
    <w:rsid w:val="00C37C23"/>
    <w:rsid w:val="00C41BED"/>
    <w:rsid w:val="00C422B3"/>
    <w:rsid w:val="00C44AA3"/>
    <w:rsid w:val="00C44CBF"/>
    <w:rsid w:val="00C469BA"/>
    <w:rsid w:val="00C46F0E"/>
    <w:rsid w:val="00C47C74"/>
    <w:rsid w:val="00C5131D"/>
    <w:rsid w:val="00C52244"/>
    <w:rsid w:val="00C52E14"/>
    <w:rsid w:val="00C53AC3"/>
    <w:rsid w:val="00C627B6"/>
    <w:rsid w:val="00C632D7"/>
    <w:rsid w:val="00C63816"/>
    <w:rsid w:val="00C647D1"/>
    <w:rsid w:val="00C675DC"/>
    <w:rsid w:val="00C717AE"/>
    <w:rsid w:val="00C72C88"/>
    <w:rsid w:val="00C733B1"/>
    <w:rsid w:val="00C73EDB"/>
    <w:rsid w:val="00C76960"/>
    <w:rsid w:val="00C76DCF"/>
    <w:rsid w:val="00C80F63"/>
    <w:rsid w:val="00C81A56"/>
    <w:rsid w:val="00C84D54"/>
    <w:rsid w:val="00C85B98"/>
    <w:rsid w:val="00C86BBE"/>
    <w:rsid w:val="00C87CE7"/>
    <w:rsid w:val="00C90D7B"/>
    <w:rsid w:val="00C90E2F"/>
    <w:rsid w:val="00C90EB0"/>
    <w:rsid w:val="00C91082"/>
    <w:rsid w:val="00C95BB2"/>
    <w:rsid w:val="00C9650E"/>
    <w:rsid w:val="00C97355"/>
    <w:rsid w:val="00CA0FE0"/>
    <w:rsid w:val="00CA1189"/>
    <w:rsid w:val="00CA1C9A"/>
    <w:rsid w:val="00CA328D"/>
    <w:rsid w:val="00CA7ABE"/>
    <w:rsid w:val="00CB0413"/>
    <w:rsid w:val="00CB579B"/>
    <w:rsid w:val="00CB594E"/>
    <w:rsid w:val="00CB784D"/>
    <w:rsid w:val="00CB789C"/>
    <w:rsid w:val="00CC08F8"/>
    <w:rsid w:val="00CC16E5"/>
    <w:rsid w:val="00CC4F4D"/>
    <w:rsid w:val="00CC5E10"/>
    <w:rsid w:val="00CD223D"/>
    <w:rsid w:val="00CD2F0B"/>
    <w:rsid w:val="00CD5B2F"/>
    <w:rsid w:val="00CD63F8"/>
    <w:rsid w:val="00CD6707"/>
    <w:rsid w:val="00CD79BA"/>
    <w:rsid w:val="00CE09DA"/>
    <w:rsid w:val="00CE18A8"/>
    <w:rsid w:val="00CE1F1A"/>
    <w:rsid w:val="00CE2B05"/>
    <w:rsid w:val="00CE3FAF"/>
    <w:rsid w:val="00CE431B"/>
    <w:rsid w:val="00CE49E8"/>
    <w:rsid w:val="00CE667F"/>
    <w:rsid w:val="00CF00BE"/>
    <w:rsid w:val="00CF2251"/>
    <w:rsid w:val="00CF4DBF"/>
    <w:rsid w:val="00CF776E"/>
    <w:rsid w:val="00D033F4"/>
    <w:rsid w:val="00D0547B"/>
    <w:rsid w:val="00D10D5E"/>
    <w:rsid w:val="00D110C4"/>
    <w:rsid w:val="00D11228"/>
    <w:rsid w:val="00D113B9"/>
    <w:rsid w:val="00D12018"/>
    <w:rsid w:val="00D129C1"/>
    <w:rsid w:val="00D14BA0"/>
    <w:rsid w:val="00D15949"/>
    <w:rsid w:val="00D170C4"/>
    <w:rsid w:val="00D21562"/>
    <w:rsid w:val="00D2419F"/>
    <w:rsid w:val="00D257F9"/>
    <w:rsid w:val="00D27DC5"/>
    <w:rsid w:val="00D3183B"/>
    <w:rsid w:val="00D32149"/>
    <w:rsid w:val="00D323B1"/>
    <w:rsid w:val="00D326B6"/>
    <w:rsid w:val="00D32A13"/>
    <w:rsid w:val="00D33362"/>
    <w:rsid w:val="00D33CC8"/>
    <w:rsid w:val="00D350DF"/>
    <w:rsid w:val="00D35FAA"/>
    <w:rsid w:val="00D3771F"/>
    <w:rsid w:val="00D419F3"/>
    <w:rsid w:val="00D4284E"/>
    <w:rsid w:val="00D42B94"/>
    <w:rsid w:val="00D456F1"/>
    <w:rsid w:val="00D4729F"/>
    <w:rsid w:val="00D47AFA"/>
    <w:rsid w:val="00D5047B"/>
    <w:rsid w:val="00D51E8A"/>
    <w:rsid w:val="00D5371D"/>
    <w:rsid w:val="00D53BAD"/>
    <w:rsid w:val="00D55C5B"/>
    <w:rsid w:val="00D56E43"/>
    <w:rsid w:val="00D576F4"/>
    <w:rsid w:val="00D57FD9"/>
    <w:rsid w:val="00D6036F"/>
    <w:rsid w:val="00D60825"/>
    <w:rsid w:val="00D617F1"/>
    <w:rsid w:val="00D61FDC"/>
    <w:rsid w:val="00D62B81"/>
    <w:rsid w:val="00D63FB8"/>
    <w:rsid w:val="00D64542"/>
    <w:rsid w:val="00D65649"/>
    <w:rsid w:val="00D659F0"/>
    <w:rsid w:val="00D66760"/>
    <w:rsid w:val="00D67260"/>
    <w:rsid w:val="00D70937"/>
    <w:rsid w:val="00D71D74"/>
    <w:rsid w:val="00D7399F"/>
    <w:rsid w:val="00D77379"/>
    <w:rsid w:val="00D80B69"/>
    <w:rsid w:val="00D81D1B"/>
    <w:rsid w:val="00D83593"/>
    <w:rsid w:val="00D842D8"/>
    <w:rsid w:val="00D8630E"/>
    <w:rsid w:val="00D8735C"/>
    <w:rsid w:val="00D918C0"/>
    <w:rsid w:val="00D919BB"/>
    <w:rsid w:val="00D91EF2"/>
    <w:rsid w:val="00D949FA"/>
    <w:rsid w:val="00D95B58"/>
    <w:rsid w:val="00D95F80"/>
    <w:rsid w:val="00DA1154"/>
    <w:rsid w:val="00DA1CEC"/>
    <w:rsid w:val="00DA3802"/>
    <w:rsid w:val="00DA4385"/>
    <w:rsid w:val="00DA499E"/>
    <w:rsid w:val="00DA5EF0"/>
    <w:rsid w:val="00DB018D"/>
    <w:rsid w:val="00DB0966"/>
    <w:rsid w:val="00DB2933"/>
    <w:rsid w:val="00DB2C8A"/>
    <w:rsid w:val="00DB30BA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4A77"/>
    <w:rsid w:val="00DD677E"/>
    <w:rsid w:val="00DE0DBA"/>
    <w:rsid w:val="00DE0FF6"/>
    <w:rsid w:val="00DE15E6"/>
    <w:rsid w:val="00DE3346"/>
    <w:rsid w:val="00DF1A36"/>
    <w:rsid w:val="00DF1DFA"/>
    <w:rsid w:val="00DF2760"/>
    <w:rsid w:val="00DF394C"/>
    <w:rsid w:val="00DF452D"/>
    <w:rsid w:val="00DF48DF"/>
    <w:rsid w:val="00DF7A22"/>
    <w:rsid w:val="00DF7CD3"/>
    <w:rsid w:val="00E001B6"/>
    <w:rsid w:val="00E01997"/>
    <w:rsid w:val="00E02C57"/>
    <w:rsid w:val="00E03BC4"/>
    <w:rsid w:val="00E04C91"/>
    <w:rsid w:val="00E11989"/>
    <w:rsid w:val="00E11E65"/>
    <w:rsid w:val="00E12015"/>
    <w:rsid w:val="00E13D2E"/>
    <w:rsid w:val="00E14DAC"/>
    <w:rsid w:val="00E154F4"/>
    <w:rsid w:val="00E16944"/>
    <w:rsid w:val="00E22546"/>
    <w:rsid w:val="00E22A5D"/>
    <w:rsid w:val="00E241DE"/>
    <w:rsid w:val="00E2437A"/>
    <w:rsid w:val="00E2495F"/>
    <w:rsid w:val="00E24C75"/>
    <w:rsid w:val="00E25A51"/>
    <w:rsid w:val="00E2655B"/>
    <w:rsid w:val="00E26CF2"/>
    <w:rsid w:val="00E27425"/>
    <w:rsid w:val="00E306F7"/>
    <w:rsid w:val="00E30EFA"/>
    <w:rsid w:val="00E31912"/>
    <w:rsid w:val="00E34039"/>
    <w:rsid w:val="00E344BA"/>
    <w:rsid w:val="00E34B7F"/>
    <w:rsid w:val="00E351EE"/>
    <w:rsid w:val="00E37E11"/>
    <w:rsid w:val="00E40738"/>
    <w:rsid w:val="00E40CB0"/>
    <w:rsid w:val="00E40FD6"/>
    <w:rsid w:val="00E4235C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294D"/>
    <w:rsid w:val="00E64176"/>
    <w:rsid w:val="00E65C40"/>
    <w:rsid w:val="00E669D0"/>
    <w:rsid w:val="00E67966"/>
    <w:rsid w:val="00E67CC9"/>
    <w:rsid w:val="00E710ED"/>
    <w:rsid w:val="00E718AA"/>
    <w:rsid w:val="00E71E94"/>
    <w:rsid w:val="00E7310E"/>
    <w:rsid w:val="00E73386"/>
    <w:rsid w:val="00E7399B"/>
    <w:rsid w:val="00E747B0"/>
    <w:rsid w:val="00E76CFB"/>
    <w:rsid w:val="00E77243"/>
    <w:rsid w:val="00E7790A"/>
    <w:rsid w:val="00E80316"/>
    <w:rsid w:val="00E864F0"/>
    <w:rsid w:val="00E867B3"/>
    <w:rsid w:val="00E904E5"/>
    <w:rsid w:val="00E90D43"/>
    <w:rsid w:val="00E934AC"/>
    <w:rsid w:val="00E941F2"/>
    <w:rsid w:val="00E94267"/>
    <w:rsid w:val="00E9625C"/>
    <w:rsid w:val="00E962AA"/>
    <w:rsid w:val="00E9645A"/>
    <w:rsid w:val="00E96EBD"/>
    <w:rsid w:val="00E974A6"/>
    <w:rsid w:val="00E974E0"/>
    <w:rsid w:val="00EA0F05"/>
    <w:rsid w:val="00EA376F"/>
    <w:rsid w:val="00EA4472"/>
    <w:rsid w:val="00EA5925"/>
    <w:rsid w:val="00EA7E48"/>
    <w:rsid w:val="00EB16D3"/>
    <w:rsid w:val="00EB20FF"/>
    <w:rsid w:val="00EB3F60"/>
    <w:rsid w:val="00EB4E4F"/>
    <w:rsid w:val="00EB639F"/>
    <w:rsid w:val="00EB7C72"/>
    <w:rsid w:val="00EC1DB7"/>
    <w:rsid w:val="00EC1DD1"/>
    <w:rsid w:val="00EC203A"/>
    <w:rsid w:val="00EC303B"/>
    <w:rsid w:val="00EC3B27"/>
    <w:rsid w:val="00EC62F4"/>
    <w:rsid w:val="00EC7043"/>
    <w:rsid w:val="00EC753A"/>
    <w:rsid w:val="00EC7C9A"/>
    <w:rsid w:val="00ED0314"/>
    <w:rsid w:val="00ED277C"/>
    <w:rsid w:val="00ED2CF2"/>
    <w:rsid w:val="00ED4895"/>
    <w:rsid w:val="00ED659D"/>
    <w:rsid w:val="00ED70A8"/>
    <w:rsid w:val="00EE0149"/>
    <w:rsid w:val="00EE0CC8"/>
    <w:rsid w:val="00EE1010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5CC0"/>
    <w:rsid w:val="00EF60CB"/>
    <w:rsid w:val="00EF61E7"/>
    <w:rsid w:val="00EF74DA"/>
    <w:rsid w:val="00F00985"/>
    <w:rsid w:val="00F01BC6"/>
    <w:rsid w:val="00F01FF2"/>
    <w:rsid w:val="00F0252C"/>
    <w:rsid w:val="00F0684C"/>
    <w:rsid w:val="00F071DC"/>
    <w:rsid w:val="00F073D1"/>
    <w:rsid w:val="00F10635"/>
    <w:rsid w:val="00F10C79"/>
    <w:rsid w:val="00F13BFC"/>
    <w:rsid w:val="00F14AB1"/>
    <w:rsid w:val="00F16991"/>
    <w:rsid w:val="00F16C15"/>
    <w:rsid w:val="00F2099A"/>
    <w:rsid w:val="00F20F74"/>
    <w:rsid w:val="00F21447"/>
    <w:rsid w:val="00F2202C"/>
    <w:rsid w:val="00F23C89"/>
    <w:rsid w:val="00F23F85"/>
    <w:rsid w:val="00F26695"/>
    <w:rsid w:val="00F26772"/>
    <w:rsid w:val="00F27038"/>
    <w:rsid w:val="00F270C7"/>
    <w:rsid w:val="00F27E2B"/>
    <w:rsid w:val="00F36EAC"/>
    <w:rsid w:val="00F416AF"/>
    <w:rsid w:val="00F421B7"/>
    <w:rsid w:val="00F4584F"/>
    <w:rsid w:val="00F46050"/>
    <w:rsid w:val="00F46996"/>
    <w:rsid w:val="00F50AFA"/>
    <w:rsid w:val="00F50F4C"/>
    <w:rsid w:val="00F52120"/>
    <w:rsid w:val="00F543E9"/>
    <w:rsid w:val="00F54814"/>
    <w:rsid w:val="00F56F60"/>
    <w:rsid w:val="00F61A8E"/>
    <w:rsid w:val="00F62605"/>
    <w:rsid w:val="00F63DA3"/>
    <w:rsid w:val="00F6553E"/>
    <w:rsid w:val="00F67479"/>
    <w:rsid w:val="00F72A26"/>
    <w:rsid w:val="00F72D23"/>
    <w:rsid w:val="00F73041"/>
    <w:rsid w:val="00F73C7B"/>
    <w:rsid w:val="00F75923"/>
    <w:rsid w:val="00F761D2"/>
    <w:rsid w:val="00F7708B"/>
    <w:rsid w:val="00F7776D"/>
    <w:rsid w:val="00F83E8E"/>
    <w:rsid w:val="00F84F3E"/>
    <w:rsid w:val="00F8555F"/>
    <w:rsid w:val="00F85C3E"/>
    <w:rsid w:val="00F9152F"/>
    <w:rsid w:val="00F9280C"/>
    <w:rsid w:val="00F9307D"/>
    <w:rsid w:val="00F95A2A"/>
    <w:rsid w:val="00F971CC"/>
    <w:rsid w:val="00FA08D6"/>
    <w:rsid w:val="00FA1072"/>
    <w:rsid w:val="00FA10A2"/>
    <w:rsid w:val="00FA285A"/>
    <w:rsid w:val="00FA3372"/>
    <w:rsid w:val="00FA413A"/>
    <w:rsid w:val="00FB4DD1"/>
    <w:rsid w:val="00FC0F6D"/>
    <w:rsid w:val="00FC1A94"/>
    <w:rsid w:val="00FC1C4E"/>
    <w:rsid w:val="00FC2B00"/>
    <w:rsid w:val="00FC3586"/>
    <w:rsid w:val="00FC42BA"/>
    <w:rsid w:val="00FC51B4"/>
    <w:rsid w:val="00FC5780"/>
    <w:rsid w:val="00FC653B"/>
    <w:rsid w:val="00FC7B48"/>
    <w:rsid w:val="00FC7D16"/>
    <w:rsid w:val="00FD007C"/>
    <w:rsid w:val="00FD0AE2"/>
    <w:rsid w:val="00FD0D57"/>
    <w:rsid w:val="00FD0E6D"/>
    <w:rsid w:val="00FD3A4B"/>
    <w:rsid w:val="00FD3B58"/>
    <w:rsid w:val="00FD45C8"/>
    <w:rsid w:val="00FD4B06"/>
    <w:rsid w:val="00FD5FD4"/>
    <w:rsid w:val="00FE0E42"/>
    <w:rsid w:val="00FE2462"/>
    <w:rsid w:val="00FE264B"/>
    <w:rsid w:val="00FE458A"/>
    <w:rsid w:val="00FE65A0"/>
    <w:rsid w:val="00FE6778"/>
    <w:rsid w:val="00FE6F6C"/>
    <w:rsid w:val="00FF1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E80316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F7D5-D6C8-49E9-A48C-66D81708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sutthini.c</cp:lastModifiedBy>
  <cp:revision>2</cp:revision>
  <cp:lastPrinted>2016-11-22T08:26:00Z</cp:lastPrinted>
  <dcterms:created xsi:type="dcterms:W3CDTF">2017-01-24T03:38:00Z</dcterms:created>
  <dcterms:modified xsi:type="dcterms:W3CDTF">2017-01-24T03:38:00Z</dcterms:modified>
</cp:coreProperties>
</file>